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0ED50" w14:textId="77777777" w:rsidR="00A31ED0" w:rsidRPr="00A31ED0" w:rsidRDefault="00A31ED0" w:rsidP="00A31ED0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 w:rsidRPr="00A31ED0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VERVIERS (OUEST)</w:t>
      </w:r>
    </w:p>
    <w:p w14:paraId="47126A58" w14:textId="437BAD3F" w:rsidR="006613F8" w:rsidRPr="00DD767D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6E6629B7" w:rsidR="00971EA4" w:rsidRPr="00DD767D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5B41CC" w14:textId="319EE4C2" w:rsidR="00A97730" w:rsidRPr="00DD767D" w:rsidRDefault="00A97730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263667E" w14:textId="30698B97" w:rsidR="00DB6986" w:rsidRPr="00DD767D" w:rsidRDefault="00D04092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2128" behindDoc="0" locked="0" layoutInCell="1" allowOverlap="1" wp14:anchorId="74BA91DB" wp14:editId="0D2257CE">
                <wp:simplePos x="0" y="0"/>
                <wp:positionH relativeFrom="column">
                  <wp:posOffset>3073763</wp:posOffset>
                </wp:positionH>
                <wp:positionV relativeFrom="paragraph">
                  <wp:posOffset>187325</wp:posOffset>
                </wp:positionV>
                <wp:extent cx="838200" cy="1257300"/>
                <wp:effectExtent l="0" t="0" r="19050" b="19050"/>
                <wp:wrapNone/>
                <wp:docPr id="134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E6FE0" id="Rectangle 416" o:spid="_x0000_s1026" style="position:absolute;margin-left:242.05pt;margin-top:14.75pt;width:66pt;height:99pt;z-index:2583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vrkk/fAAAACgEAAA8A&#10;AAAAAAAAAAAAAAAAXAQAAGRycy9kb3ducmV2LnhtbFBLBQYAAAAABAAEAPMAAABoBQAAAAA=&#10;" filled="f"/>
            </w:pict>
          </mc:Fallback>
        </mc:AlternateContent>
      </w:r>
      <w:r w:rsidR="0066212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952640" behindDoc="0" locked="0" layoutInCell="1" allowOverlap="1" wp14:anchorId="23A44851" wp14:editId="3AB09278">
                <wp:simplePos x="0" y="0"/>
                <wp:positionH relativeFrom="column">
                  <wp:posOffset>3913610</wp:posOffset>
                </wp:positionH>
                <wp:positionV relativeFrom="paragraph">
                  <wp:posOffset>185420</wp:posOffset>
                </wp:positionV>
                <wp:extent cx="838200" cy="1257300"/>
                <wp:effectExtent l="0" t="0" r="19050" b="19050"/>
                <wp:wrapNone/>
                <wp:docPr id="176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33DCD" id="Rectangle 416" o:spid="_x0000_s1026" style="position:absolute;margin-left:308.15pt;margin-top:14.6pt;width:66pt;height:99pt;z-index:259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4WyQt4AAAAKAQAADwAA&#10;AAAAAAAAAAAAAABcBAAAZHJzL2Rvd25yZXYueG1sUEsFBgAAAAAEAAQA8wAAAGcFAAAAAA==&#10;" filled="f"/>
            </w:pict>
          </mc:Fallback>
        </mc:AlternateContent>
      </w:r>
      <w:r w:rsidR="00DD767D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4176" behindDoc="0" locked="0" layoutInCell="1" allowOverlap="1" wp14:anchorId="10F4F4C2" wp14:editId="4CB0DFBD">
                <wp:simplePos x="0" y="0"/>
                <wp:positionH relativeFrom="column">
                  <wp:posOffset>1116965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3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08A31" id="Rectangle 416" o:spid="_x0000_s1026" style="position:absolute;margin-left:87.95pt;margin-top:14.45pt;width:66pt;height:99pt;z-index:2583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Aq5wC3QAAAAo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3CE1F12A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7F90B" id="Rectangle 416" o:spid="_x0000_s1026" style="position:absolute;margin-left:22.05pt;margin-top:14.35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293EAB46" wp14:editId="2D58DEE3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380B" id="Rectangle 416" o:spid="_x0000_s1026" style="position:absolute;margin-left:440.1pt;margin-top:14.8pt;width:66pt;height:99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22C71F92" wp14:editId="0DB108DB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A16A" id="Rectangle 416" o:spid="_x0000_s1026" style="position:absolute;margin-left:373.8pt;margin-top:14.7pt;width:66pt;height:99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="00DB6986" w:rsidRPr="00DD767D">
        <w:rPr>
          <w:bCs/>
          <w:sz w:val="20"/>
          <w:szCs w:val="20"/>
          <w:lang w:val="en-US"/>
        </w:rPr>
        <w:t xml:space="preserve">      </w:t>
      </w:r>
      <w:r w:rsidR="00A37A77" w:rsidRPr="00DD767D">
        <w:rPr>
          <w:bCs/>
          <w:sz w:val="20"/>
          <w:szCs w:val="20"/>
          <w:lang w:val="en-US"/>
        </w:rPr>
        <w:t xml:space="preserve"> </w:t>
      </w:r>
      <w:r w:rsidR="00DB6986" w:rsidRPr="00DD767D">
        <w:rPr>
          <w:bCs/>
          <w:sz w:val="20"/>
          <w:szCs w:val="20"/>
          <w:lang w:val="en-US"/>
        </w:rPr>
        <w:t xml:space="preserve">  </w:t>
      </w:r>
      <w:r w:rsidR="002914A2" w:rsidRPr="00DD767D">
        <w:rPr>
          <w:bCs/>
          <w:color w:val="FF0000"/>
          <w:sz w:val="20"/>
          <w:szCs w:val="20"/>
          <w:lang w:val="en-US"/>
        </w:rPr>
        <w:t>53</w:t>
      </w:r>
      <w:r w:rsidR="00DB6986" w:rsidRPr="00DD767D">
        <w:rPr>
          <w:bCs/>
          <w:sz w:val="20"/>
          <w:szCs w:val="20"/>
          <w:lang w:val="en-US"/>
        </w:rPr>
        <w:t>/</w:t>
      </w:r>
      <w:r w:rsidR="00D60FB9">
        <w:rPr>
          <w:bCs/>
          <w:sz w:val="20"/>
          <w:szCs w:val="20"/>
          <w:lang w:val="en-US"/>
        </w:rPr>
        <w:t>189</w:t>
      </w:r>
      <w:r w:rsidR="001E31CC">
        <w:rPr>
          <w:bCs/>
          <w:sz w:val="20"/>
          <w:szCs w:val="20"/>
          <w:lang w:val="en-US"/>
        </w:rPr>
        <w:t>8</w:t>
      </w:r>
      <w:r w:rsidR="00DB6986" w:rsidRPr="00DD767D">
        <w:rPr>
          <w:bCs/>
          <w:sz w:val="20"/>
          <w:szCs w:val="20"/>
          <w:lang w:val="en-US"/>
        </w:rPr>
        <w:tab/>
        <w:t xml:space="preserve">    </w:t>
      </w:r>
      <w:r w:rsidR="002914A2" w:rsidRPr="00DD767D">
        <w:rPr>
          <w:bCs/>
          <w:sz w:val="20"/>
          <w:szCs w:val="20"/>
          <w:lang w:val="en-US"/>
        </w:rPr>
        <w:t xml:space="preserve"> </w:t>
      </w:r>
      <w:r w:rsidR="0052064A">
        <w:rPr>
          <w:bCs/>
          <w:sz w:val="20"/>
          <w:szCs w:val="20"/>
          <w:lang w:val="en-US"/>
        </w:rPr>
        <w:t>A</w:t>
      </w:r>
      <w:r w:rsidR="00DB6986" w:rsidRPr="00DD767D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 w:rsidR="0066212E" w:rsidRPr="00345AAC">
        <w:rPr>
          <w:bCs/>
          <w:color w:val="FF0000"/>
          <w:sz w:val="20"/>
          <w:szCs w:val="20"/>
          <w:lang w:val="en-US"/>
        </w:rPr>
        <w:t>53</w:t>
      </w:r>
      <w:r w:rsidR="0066212E">
        <w:rPr>
          <w:bCs/>
          <w:sz w:val="20"/>
          <w:szCs w:val="20"/>
          <w:lang w:val="en-US"/>
        </w:rPr>
        <w:t>/</w:t>
      </w:r>
      <w:r w:rsidR="001E31CC">
        <w:rPr>
          <w:bCs/>
          <w:sz w:val="20"/>
          <w:szCs w:val="20"/>
          <w:lang w:val="en-US"/>
        </w:rPr>
        <w:t>1902</w:t>
      </w:r>
      <w:r w:rsidR="00E846EE">
        <w:rPr>
          <w:bCs/>
          <w:sz w:val="20"/>
          <w:szCs w:val="20"/>
          <w:lang w:val="en-US"/>
        </w:rPr>
        <w:tab/>
      </w:r>
      <w:r w:rsidR="0066212E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     </w:t>
      </w:r>
      <w:r w:rsidR="0066212E">
        <w:rPr>
          <w:bCs/>
          <w:sz w:val="20"/>
          <w:szCs w:val="20"/>
          <w:lang w:val="en-US"/>
        </w:rPr>
        <w:t xml:space="preserve">  A</w:t>
      </w:r>
      <w:r w:rsidR="0066212E">
        <w:rPr>
          <w:bCs/>
          <w:sz w:val="20"/>
          <w:szCs w:val="20"/>
          <w:lang w:val="en-US"/>
        </w:rPr>
        <w:tab/>
      </w:r>
      <w:r w:rsidR="00E846EE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</w:t>
      </w:r>
      <w:r w:rsidR="00E846EE">
        <w:rPr>
          <w:bCs/>
          <w:sz w:val="20"/>
          <w:szCs w:val="20"/>
          <w:lang w:val="en-US"/>
        </w:rPr>
        <w:t xml:space="preserve">  </w:t>
      </w:r>
      <w:r w:rsidR="0066212E">
        <w:rPr>
          <w:bCs/>
          <w:sz w:val="20"/>
          <w:szCs w:val="20"/>
          <w:lang w:val="en-US"/>
        </w:rPr>
        <w:t>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6A5FD932" w14:textId="46819D98" w:rsidR="00DB6986" w:rsidRPr="00DD767D" w:rsidRDefault="00DB6986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A1C42E1" w14:textId="2BFED00B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1E31CC">
        <w:rPr>
          <w:bCs/>
          <w:sz w:val="20"/>
          <w:szCs w:val="20"/>
          <w:lang w:val="en-US"/>
        </w:rPr>
        <w:t>164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</w:r>
      <w:r w:rsidR="00345AAC">
        <w:rPr>
          <w:bCs/>
          <w:sz w:val="20"/>
          <w:szCs w:val="20"/>
          <w:lang w:val="en-US"/>
        </w:rPr>
        <w:tab/>
      </w:r>
      <w:r w:rsidR="00345AAC">
        <w:rPr>
          <w:bCs/>
          <w:sz w:val="20"/>
          <w:szCs w:val="20"/>
          <w:lang w:val="en-US"/>
        </w:rPr>
        <w:tab/>
        <w:t xml:space="preserve"># </w:t>
      </w:r>
      <w:r w:rsidR="001E31CC">
        <w:rPr>
          <w:bCs/>
          <w:sz w:val="20"/>
          <w:szCs w:val="20"/>
          <w:lang w:val="en-US"/>
        </w:rPr>
        <w:t>442</w:t>
      </w:r>
    </w:p>
    <w:p w14:paraId="0B138AFE" w14:textId="07C7F976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9C669" w14:textId="7AFD79D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391DAD" w14:textId="12B6214F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A1D0822" w14:textId="3721F3A4" w:rsidR="001E31CC" w:rsidRPr="00DD767D" w:rsidRDefault="001E31CC" w:rsidP="001E31CC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39392" behindDoc="0" locked="0" layoutInCell="1" allowOverlap="1" wp14:anchorId="5A6B5E32" wp14:editId="6409899D">
                <wp:simplePos x="0" y="0"/>
                <wp:positionH relativeFrom="column">
                  <wp:posOffset>3073763</wp:posOffset>
                </wp:positionH>
                <wp:positionV relativeFrom="paragraph">
                  <wp:posOffset>187325</wp:posOffset>
                </wp:positionV>
                <wp:extent cx="838200" cy="1257300"/>
                <wp:effectExtent l="0" t="0" r="19050" b="19050"/>
                <wp:wrapNone/>
                <wp:docPr id="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F346D" id="Rectangle 416" o:spid="_x0000_s1026" style="position:absolute;margin-left:242.05pt;margin-top:14.75pt;width:66pt;height:99pt;z-index:2605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vrkk/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41440" behindDoc="0" locked="0" layoutInCell="1" allowOverlap="1" wp14:anchorId="5CF149FD" wp14:editId="2FB055B7">
                <wp:simplePos x="0" y="0"/>
                <wp:positionH relativeFrom="column">
                  <wp:posOffset>3913610</wp:posOffset>
                </wp:positionH>
                <wp:positionV relativeFrom="paragraph">
                  <wp:posOffset>185420</wp:posOffset>
                </wp:positionV>
                <wp:extent cx="838200" cy="1257300"/>
                <wp:effectExtent l="0" t="0" r="19050" b="19050"/>
                <wp:wrapNone/>
                <wp:docPr id="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7C536" id="Rectangle 416" o:spid="_x0000_s1026" style="position:absolute;margin-left:308.15pt;margin-top:14.6pt;width:66pt;height:99pt;z-index:2605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4WyQ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40416" behindDoc="0" locked="0" layoutInCell="1" allowOverlap="1" wp14:anchorId="1AD5090D" wp14:editId="79C8FAB5">
                <wp:simplePos x="0" y="0"/>
                <wp:positionH relativeFrom="column">
                  <wp:posOffset>1116965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62CC2" id="Rectangle 416" o:spid="_x0000_s1026" style="position:absolute;margin-left:87.95pt;margin-top:14.45pt;width:66pt;height:99pt;z-index:2605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Aq5wC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38368" behindDoc="0" locked="0" layoutInCell="1" allowOverlap="1" wp14:anchorId="2E46DA6E" wp14:editId="6F367E5B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D7080" id="Rectangle 416" o:spid="_x0000_s1026" style="position:absolute;margin-left:22.05pt;margin-top:14.35pt;width:66pt;height:99pt;z-index:2605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37344" behindDoc="0" locked="0" layoutInCell="1" allowOverlap="1" wp14:anchorId="189A6571" wp14:editId="7632679B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31AD3" id="Rectangle 416" o:spid="_x0000_s1026" style="position:absolute;margin-left:440.1pt;margin-top:14.8pt;width:66pt;height:99pt;z-index:2605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36320" behindDoc="0" locked="0" layoutInCell="1" allowOverlap="1" wp14:anchorId="06BD910F" wp14:editId="3172A7B8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4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8A2CE" id="Rectangle 416" o:spid="_x0000_s1026" style="position:absolute;margin-left:373.8pt;margin-top:14.7pt;width:66pt;height:99pt;z-index:2605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 w:rsidRPr="00DD767D">
        <w:rPr>
          <w:bCs/>
          <w:color w:val="FF0000"/>
          <w:sz w:val="20"/>
          <w:szCs w:val="20"/>
          <w:lang w:val="en-US"/>
        </w:rPr>
        <w:t>53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899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 w:rsidRPr="00345AAC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903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76CDF310" w14:textId="77777777" w:rsidR="001E31CC" w:rsidRPr="00DD767D" w:rsidRDefault="001E31CC" w:rsidP="001E31CC">
      <w:pPr>
        <w:spacing w:line="240" w:lineRule="auto"/>
        <w:rPr>
          <w:bCs/>
          <w:sz w:val="20"/>
          <w:szCs w:val="20"/>
          <w:lang w:val="en-US"/>
        </w:rPr>
      </w:pPr>
    </w:p>
    <w:p w14:paraId="55F2B089" w14:textId="01CCC3C3" w:rsidR="001E31CC" w:rsidRPr="00E364AC" w:rsidRDefault="001E31CC" w:rsidP="001E31CC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235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22</w:t>
      </w:r>
    </w:p>
    <w:p w14:paraId="7028A1FF" w14:textId="61DBACB8" w:rsidR="001E31CC" w:rsidRDefault="001E31C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37DFD10" w14:textId="53623012" w:rsidR="001E31CC" w:rsidRDefault="001E31C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8DAF389" w14:textId="02BDB62D" w:rsidR="001E31CC" w:rsidRDefault="001E31C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197B6E8" w14:textId="533EDE8F" w:rsidR="001E31CC" w:rsidRPr="00DD767D" w:rsidRDefault="001E31CC" w:rsidP="001E31CC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46560" behindDoc="0" locked="0" layoutInCell="1" allowOverlap="1" wp14:anchorId="6F68E69D" wp14:editId="26640F78">
                <wp:simplePos x="0" y="0"/>
                <wp:positionH relativeFrom="column">
                  <wp:posOffset>3073763</wp:posOffset>
                </wp:positionH>
                <wp:positionV relativeFrom="paragraph">
                  <wp:posOffset>187325</wp:posOffset>
                </wp:positionV>
                <wp:extent cx="838200" cy="1257300"/>
                <wp:effectExtent l="0" t="0" r="19050" b="19050"/>
                <wp:wrapNone/>
                <wp:docPr id="182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8883F" id="Rectangle 416" o:spid="_x0000_s1026" style="position:absolute;margin-left:242.05pt;margin-top:14.75pt;width:66pt;height:99pt;z-index:2605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vrkk/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48608" behindDoc="0" locked="0" layoutInCell="1" allowOverlap="1" wp14:anchorId="67B240F0" wp14:editId="3C7228EE">
                <wp:simplePos x="0" y="0"/>
                <wp:positionH relativeFrom="column">
                  <wp:posOffset>3913610</wp:posOffset>
                </wp:positionH>
                <wp:positionV relativeFrom="paragraph">
                  <wp:posOffset>185420</wp:posOffset>
                </wp:positionV>
                <wp:extent cx="838200" cy="1257300"/>
                <wp:effectExtent l="0" t="0" r="19050" b="19050"/>
                <wp:wrapNone/>
                <wp:docPr id="182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CFC54" id="Rectangle 416" o:spid="_x0000_s1026" style="position:absolute;margin-left:308.15pt;margin-top:14.6pt;width:66pt;height:99pt;z-index:2605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4WyQ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47584" behindDoc="0" locked="0" layoutInCell="1" allowOverlap="1" wp14:anchorId="029901F7" wp14:editId="42ED097E">
                <wp:simplePos x="0" y="0"/>
                <wp:positionH relativeFrom="column">
                  <wp:posOffset>1116965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83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9F9AC" id="Rectangle 416" o:spid="_x0000_s1026" style="position:absolute;margin-left:87.95pt;margin-top:14.45pt;width:66pt;height:99pt;z-index:2605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Aq5wC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45536" behindDoc="0" locked="0" layoutInCell="1" allowOverlap="1" wp14:anchorId="1A91F96D" wp14:editId="6D1A7C1F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83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0E602" id="Rectangle 416" o:spid="_x0000_s1026" style="position:absolute;margin-left:22.05pt;margin-top:14.35pt;width:66pt;height:99pt;z-index:2605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44512" behindDoc="0" locked="0" layoutInCell="1" allowOverlap="1" wp14:anchorId="2C18B3F0" wp14:editId="4ABBCFA2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83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E1DE3" id="Rectangle 416" o:spid="_x0000_s1026" style="position:absolute;margin-left:440.1pt;margin-top:14.8pt;width:66pt;height:99pt;z-index:2605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43488" behindDoc="0" locked="0" layoutInCell="1" allowOverlap="1" wp14:anchorId="221964B4" wp14:editId="4339019E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83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2B5A5" id="Rectangle 416" o:spid="_x0000_s1026" style="position:absolute;margin-left:373.8pt;margin-top:14.7pt;width:66pt;height:99pt;z-index:2605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 w:rsidRPr="00DD767D">
        <w:rPr>
          <w:bCs/>
          <w:color w:val="FF0000"/>
          <w:sz w:val="20"/>
          <w:szCs w:val="20"/>
          <w:lang w:val="en-US"/>
        </w:rPr>
        <w:t>53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1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 w:rsidRPr="00345AAC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904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7450BBE5" w14:textId="77777777" w:rsidR="001E31CC" w:rsidRPr="00DD767D" w:rsidRDefault="001E31CC" w:rsidP="001E31CC">
      <w:pPr>
        <w:spacing w:line="240" w:lineRule="auto"/>
        <w:rPr>
          <w:bCs/>
          <w:sz w:val="20"/>
          <w:szCs w:val="20"/>
          <w:lang w:val="en-US"/>
        </w:rPr>
      </w:pPr>
    </w:p>
    <w:p w14:paraId="58452352" w14:textId="11A42688" w:rsidR="001E31CC" w:rsidRPr="00E364AC" w:rsidRDefault="001E31CC" w:rsidP="001E31CC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373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602</w:t>
      </w:r>
    </w:p>
    <w:p w14:paraId="430282F0" w14:textId="5265F992" w:rsidR="001E31CC" w:rsidRDefault="001E31C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D24325A" w14:textId="60AC7824" w:rsidR="001E31CC" w:rsidRDefault="001E31C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389E7ED" w14:textId="6C9349AF" w:rsidR="001E31CC" w:rsidRDefault="001E31C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2A139F1" w14:textId="69E0C621" w:rsidR="00334EF5" w:rsidRPr="00DD767D" w:rsidRDefault="00334EF5" w:rsidP="00334EF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53728" behindDoc="0" locked="0" layoutInCell="1" allowOverlap="1" wp14:anchorId="4F48EE83" wp14:editId="3BF2F134">
                <wp:simplePos x="0" y="0"/>
                <wp:positionH relativeFrom="column">
                  <wp:posOffset>3073763</wp:posOffset>
                </wp:positionH>
                <wp:positionV relativeFrom="paragraph">
                  <wp:posOffset>187325</wp:posOffset>
                </wp:positionV>
                <wp:extent cx="838200" cy="1257300"/>
                <wp:effectExtent l="0" t="0" r="19050" b="19050"/>
                <wp:wrapNone/>
                <wp:docPr id="183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FB08D" id="Rectangle 416" o:spid="_x0000_s1026" style="position:absolute;margin-left:242.05pt;margin-top:14.75pt;width:66pt;height:99pt;z-index:2605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vrkk/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55776" behindDoc="0" locked="0" layoutInCell="1" allowOverlap="1" wp14:anchorId="721C3B05" wp14:editId="40111492">
                <wp:simplePos x="0" y="0"/>
                <wp:positionH relativeFrom="column">
                  <wp:posOffset>3913610</wp:posOffset>
                </wp:positionH>
                <wp:positionV relativeFrom="paragraph">
                  <wp:posOffset>185420</wp:posOffset>
                </wp:positionV>
                <wp:extent cx="838200" cy="1257300"/>
                <wp:effectExtent l="0" t="0" r="19050" b="19050"/>
                <wp:wrapNone/>
                <wp:docPr id="134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4A950" id="Rectangle 416" o:spid="_x0000_s1026" style="position:absolute;margin-left:308.15pt;margin-top:14.6pt;width:66pt;height:99pt;z-index:2605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4WyQ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52704" behindDoc="0" locked="0" layoutInCell="1" allowOverlap="1" wp14:anchorId="50B04AE7" wp14:editId="5CD549DB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34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CC848" id="Rectangle 416" o:spid="_x0000_s1026" style="position:absolute;margin-left:22.05pt;margin-top:14.35pt;width:66pt;height:99pt;z-index:2605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51680" behindDoc="0" locked="0" layoutInCell="1" allowOverlap="1" wp14:anchorId="3E747545" wp14:editId="14C3A8EB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35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3C766" id="Rectangle 416" o:spid="_x0000_s1026" style="position:absolute;margin-left:440.1pt;margin-top:14.8pt;width:66pt;height:99pt;z-index:2605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50656" behindDoc="0" locked="0" layoutInCell="1" allowOverlap="1" wp14:anchorId="3133F279" wp14:editId="30E9E127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35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9CBD9" id="Rectangle 416" o:spid="_x0000_s1026" style="position:absolute;margin-left:373.8pt;margin-top:14.7pt;width:66pt;height:99pt;z-index:2605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 w:rsidRPr="00DD767D">
        <w:rPr>
          <w:bCs/>
          <w:color w:val="FF0000"/>
          <w:sz w:val="20"/>
          <w:szCs w:val="20"/>
          <w:lang w:val="en-US"/>
        </w:rPr>
        <w:t>53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8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B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 w:rsidRPr="00345AAC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905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7E3888B8" w14:textId="77777777" w:rsidR="00334EF5" w:rsidRPr="00DD767D" w:rsidRDefault="00334EF5" w:rsidP="00334EF5">
      <w:pPr>
        <w:spacing w:line="240" w:lineRule="auto"/>
        <w:rPr>
          <w:bCs/>
          <w:sz w:val="20"/>
          <w:szCs w:val="20"/>
          <w:lang w:val="en-US"/>
        </w:rPr>
      </w:pPr>
    </w:p>
    <w:p w14:paraId="59E2078F" w14:textId="73472CEC" w:rsidR="00334EF5" w:rsidRPr="00E364AC" w:rsidRDefault="00334EF5" w:rsidP="00334EF5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059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698</w:t>
      </w:r>
    </w:p>
    <w:p w14:paraId="697EAF90" w14:textId="3C222438" w:rsidR="001E31CC" w:rsidRDefault="001E31C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4D44A52" w14:textId="5F33D453" w:rsidR="001E31CC" w:rsidRDefault="001E31C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2655841" w14:textId="64F7A93A" w:rsidR="001E31CC" w:rsidRDefault="001E31C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C9356F1" w14:textId="05936048" w:rsidR="00334EF5" w:rsidRPr="00DD767D" w:rsidRDefault="00334EF5" w:rsidP="00334EF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60896" behindDoc="0" locked="0" layoutInCell="1" allowOverlap="1" wp14:anchorId="7E7B5F10" wp14:editId="5DFAF514">
                <wp:simplePos x="0" y="0"/>
                <wp:positionH relativeFrom="column">
                  <wp:posOffset>3073763</wp:posOffset>
                </wp:positionH>
                <wp:positionV relativeFrom="paragraph">
                  <wp:posOffset>187325</wp:posOffset>
                </wp:positionV>
                <wp:extent cx="838200" cy="1257300"/>
                <wp:effectExtent l="0" t="0" r="19050" b="19050"/>
                <wp:wrapNone/>
                <wp:docPr id="135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282B0" id="Rectangle 416" o:spid="_x0000_s1026" style="position:absolute;margin-left:242.05pt;margin-top:14.75pt;width:66pt;height:99pt;z-index:2605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vrkk/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62944" behindDoc="0" locked="0" layoutInCell="1" allowOverlap="1" wp14:anchorId="7F98DB4D" wp14:editId="26220D6A">
                <wp:simplePos x="0" y="0"/>
                <wp:positionH relativeFrom="column">
                  <wp:posOffset>3913610</wp:posOffset>
                </wp:positionH>
                <wp:positionV relativeFrom="paragraph">
                  <wp:posOffset>185420</wp:posOffset>
                </wp:positionV>
                <wp:extent cx="838200" cy="1257300"/>
                <wp:effectExtent l="0" t="0" r="19050" b="19050"/>
                <wp:wrapNone/>
                <wp:docPr id="135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AE0E2" id="Rectangle 416" o:spid="_x0000_s1026" style="position:absolute;margin-left:308.15pt;margin-top:14.6pt;width:66pt;height:99pt;z-index:2605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4WyQ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61920" behindDoc="0" locked="0" layoutInCell="1" allowOverlap="1" wp14:anchorId="0369597A" wp14:editId="7B9A591C">
                <wp:simplePos x="0" y="0"/>
                <wp:positionH relativeFrom="column">
                  <wp:posOffset>1116965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35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E76E1" id="Rectangle 416" o:spid="_x0000_s1026" style="position:absolute;margin-left:87.95pt;margin-top:14.45pt;width:66pt;height:99pt;z-index:2605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Aq5wC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59872" behindDoc="0" locked="0" layoutInCell="1" allowOverlap="1" wp14:anchorId="6B59856C" wp14:editId="646082FB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36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B18FB" id="Rectangle 416" o:spid="_x0000_s1026" style="position:absolute;margin-left:22.05pt;margin-top:14.35pt;width:66pt;height:99pt;z-index:2605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58848" behindDoc="0" locked="0" layoutInCell="1" allowOverlap="1" wp14:anchorId="658DD609" wp14:editId="0D5904F8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3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89397" id="Rectangle 416" o:spid="_x0000_s1026" style="position:absolute;margin-left:440.1pt;margin-top:14.8pt;width:66pt;height:99pt;z-index:2605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57824" behindDoc="0" locked="0" layoutInCell="1" allowOverlap="1" wp14:anchorId="2B204E93" wp14:editId="117324E3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36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91ADE" id="Rectangle 416" o:spid="_x0000_s1026" style="position:absolute;margin-left:373.8pt;margin-top:14.7pt;width:66pt;height:99pt;z-index:2605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 w:rsidRPr="00DD767D">
        <w:rPr>
          <w:bCs/>
          <w:color w:val="FF0000"/>
          <w:sz w:val="20"/>
          <w:szCs w:val="20"/>
          <w:lang w:val="en-US"/>
        </w:rPr>
        <w:t>53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 w:rsidRPr="00345AAC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906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0B7B231C" w14:textId="77777777" w:rsidR="00334EF5" w:rsidRPr="00DD767D" w:rsidRDefault="00334EF5" w:rsidP="00334EF5">
      <w:pPr>
        <w:spacing w:line="240" w:lineRule="auto"/>
        <w:rPr>
          <w:bCs/>
          <w:sz w:val="20"/>
          <w:szCs w:val="20"/>
          <w:lang w:val="en-US"/>
        </w:rPr>
      </w:pPr>
    </w:p>
    <w:p w14:paraId="0DFEAE8F" w14:textId="483F276A" w:rsidR="00334EF5" w:rsidRPr="00E364AC" w:rsidRDefault="00334EF5" w:rsidP="00334EF5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770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798</w:t>
      </w:r>
    </w:p>
    <w:p w14:paraId="0C23FA54" w14:textId="5B471D57" w:rsidR="001E31CC" w:rsidRDefault="001E31C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23D6E9E" w14:textId="77777777" w:rsidR="001E31CC" w:rsidRDefault="001E31CC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9D154B2" w14:textId="77777777" w:rsidR="00334EF5" w:rsidRDefault="00334EF5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5F3DF0E2" w14:textId="77777777" w:rsidR="00334EF5" w:rsidRDefault="00334EF5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7F0A78DA" w14:textId="39D7D8A9" w:rsidR="00334EF5" w:rsidRDefault="00334EF5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50F767B3" w14:textId="77777777" w:rsidR="00334EF5" w:rsidRPr="00A31ED0" w:rsidRDefault="00334EF5" w:rsidP="00334EF5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 w:rsidRPr="00A31ED0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VERVIERS (OUEST)</w:t>
      </w:r>
    </w:p>
    <w:p w14:paraId="3E5213C0" w14:textId="77777777" w:rsidR="00334EF5" w:rsidRPr="00DD767D" w:rsidRDefault="00334EF5" w:rsidP="00334EF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DCC6F6F" w14:textId="77777777" w:rsidR="00334EF5" w:rsidRPr="00DD767D" w:rsidRDefault="00334EF5" w:rsidP="00334EF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6DBE87D" w14:textId="77777777" w:rsidR="00334EF5" w:rsidRPr="00DD767D" w:rsidRDefault="00334EF5" w:rsidP="00334EF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0A3D430" w14:textId="4966392A" w:rsidR="00334EF5" w:rsidRPr="00DD767D" w:rsidRDefault="00334EF5" w:rsidP="00334EF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68064" behindDoc="0" locked="0" layoutInCell="1" allowOverlap="1" wp14:anchorId="615544CF" wp14:editId="1F3DB189">
                <wp:simplePos x="0" y="0"/>
                <wp:positionH relativeFrom="column">
                  <wp:posOffset>3073763</wp:posOffset>
                </wp:positionH>
                <wp:positionV relativeFrom="paragraph">
                  <wp:posOffset>187325</wp:posOffset>
                </wp:positionV>
                <wp:extent cx="838200" cy="1257300"/>
                <wp:effectExtent l="0" t="0" r="19050" b="19050"/>
                <wp:wrapNone/>
                <wp:docPr id="136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8707A" id="Rectangle 416" o:spid="_x0000_s1026" style="position:absolute;margin-left:242.05pt;margin-top:14.75pt;width:66pt;height:99pt;z-index:2605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vrkk/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70112" behindDoc="0" locked="0" layoutInCell="1" allowOverlap="1" wp14:anchorId="1CD0A3AC" wp14:editId="0B23BB3B">
                <wp:simplePos x="0" y="0"/>
                <wp:positionH relativeFrom="column">
                  <wp:posOffset>3913610</wp:posOffset>
                </wp:positionH>
                <wp:positionV relativeFrom="paragraph">
                  <wp:posOffset>185420</wp:posOffset>
                </wp:positionV>
                <wp:extent cx="838200" cy="1257300"/>
                <wp:effectExtent l="0" t="0" r="19050" b="19050"/>
                <wp:wrapNone/>
                <wp:docPr id="136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390D2" id="Rectangle 416" o:spid="_x0000_s1026" style="position:absolute;margin-left:308.15pt;margin-top:14.6pt;width:66pt;height:99pt;z-index:2605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4WyQ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69088" behindDoc="0" locked="0" layoutInCell="1" allowOverlap="1" wp14:anchorId="74D26D52" wp14:editId="47B8C70B">
                <wp:simplePos x="0" y="0"/>
                <wp:positionH relativeFrom="column">
                  <wp:posOffset>1116965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36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A8088" id="Rectangle 416" o:spid="_x0000_s1026" style="position:absolute;margin-left:87.95pt;margin-top:14.45pt;width:66pt;height:99pt;z-index:2605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Aq5wC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67040" behindDoc="0" locked="0" layoutInCell="1" allowOverlap="1" wp14:anchorId="16B8CC56" wp14:editId="4A83C2D4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38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8B86B" id="Rectangle 416" o:spid="_x0000_s1026" style="position:absolute;margin-left:22.05pt;margin-top:14.35pt;width:66pt;height:99pt;z-index:2605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66016" behindDoc="0" locked="0" layoutInCell="1" allowOverlap="1" wp14:anchorId="3BD612B6" wp14:editId="1E98A5D6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38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813BB" id="Rectangle 416" o:spid="_x0000_s1026" style="position:absolute;margin-left:440.1pt;margin-top:14.8pt;width:66pt;height:99pt;z-index:2605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64992" behindDoc="0" locked="0" layoutInCell="1" allowOverlap="1" wp14:anchorId="611ED4C9" wp14:editId="76D61F3F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38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CF93F" id="Rectangle 416" o:spid="_x0000_s1026" style="position:absolute;margin-left:373.8pt;margin-top:14.7pt;width:66pt;height:99pt;z-index:2605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1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 w:rsidRPr="00345AAC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907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780FE098" w14:textId="77777777" w:rsidR="00334EF5" w:rsidRPr="00DD767D" w:rsidRDefault="00334EF5" w:rsidP="00334EF5">
      <w:pPr>
        <w:spacing w:line="240" w:lineRule="auto"/>
        <w:rPr>
          <w:bCs/>
          <w:sz w:val="20"/>
          <w:szCs w:val="20"/>
          <w:lang w:val="en-US"/>
        </w:rPr>
      </w:pPr>
    </w:p>
    <w:p w14:paraId="1428190A" w14:textId="1EBCDC78" w:rsidR="00334EF5" w:rsidRPr="00E364AC" w:rsidRDefault="00334EF5" w:rsidP="00334EF5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401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898</w:t>
      </w:r>
    </w:p>
    <w:p w14:paraId="4577DFB2" w14:textId="77777777" w:rsidR="00334EF5" w:rsidRDefault="00334EF5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42E182DF" w14:textId="77777777" w:rsidR="00334EF5" w:rsidRDefault="00334EF5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55E9B0B4" w14:textId="77777777" w:rsidR="00334EF5" w:rsidRDefault="00334EF5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2D1CDF35" w14:textId="5C9495A1" w:rsidR="00210FDB" w:rsidRPr="00DD767D" w:rsidRDefault="00210FDB" w:rsidP="00210FDB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75232" behindDoc="0" locked="0" layoutInCell="1" allowOverlap="1" wp14:anchorId="7200C322" wp14:editId="224AD57B">
                <wp:simplePos x="0" y="0"/>
                <wp:positionH relativeFrom="column">
                  <wp:posOffset>3073763</wp:posOffset>
                </wp:positionH>
                <wp:positionV relativeFrom="paragraph">
                  <wp:posOffset>187325</wp:posOffset>
                </wp:positionV>
                <wp:extent cx="838200" cy="1257300"/>
                <wp:effectExtent l="0" t="0" r="19050" b="19050"/>
                <wp:wrapNone/>
                <wp:docPr id="138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0EC34" id="Rectangle 416" o:spid="_x0000_s1026" style="position:absolute;margin-left:242.05pt;margin-top:14.75pt;width:66pt;height:99pt;z-index:2605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vrkk/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77280" behindDoc="0" locked="0" layoutInCell="1" allowOverlap="1" wp14:anchorId="2BEC9957" wp14:editId="2EC3674A">
                <wp:simplePos x="0" y="0"/>
                <wp:positionH relativeFrom="column">
                  <wp:posOffset>3913610</wp:posOffset>
                </wp:positionH>
                <wp:positionV relativeFrom="paragraph">
                  <wp:posOffset>185420</wp:posOffset>
                </wp:positionV>
                <wp:extent cx="838200" cy="1257300"/>
                <wp:effectExtent l="0" t="0" r="19050" b="19050"/>
                <wp:wrapNone/>
                <wp:docPr id="138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AC45E" id="Rectangle 416" o:spid="_x0000_s1026" style="position:absolute;margin-left:308.15pt;margin-top:14.6pt;width:66pt;height:99pt;z-index:260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4WyQ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76256" behindDoc="0" locked="0" layoutInCell="1" allowOverlap="1" wp14:anchorId="195E3CB4" wp14:editId="4F4B8F6B">
                <wp:simplePos x="0" y="0"/>
                <wp:positionH relativeFrom="column">
                  <wp:posOffset>1116965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38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52150" id="Rectangle 416" o:spid="_x0000_s1026" style="position:absolute;margin-left:87.95pt;margin-top:14.45pt;width:66pt;height:99pt;z-index:260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Aq5wC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74208" behindDoc="0" locked="0" layoutInCell="1" allowOverlap="1" wp14:anchorId="20C9E765" wp14:editId="7CBEDA44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38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66ADC" id="Rectangle 416" o:spid="_x0000_s1026" style="position:absolute;margin-left:22.05pt;margin-top:14.35pt;width:66pt;height:99pt;z-index:2605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73184" behindDoc="0" locked="0" layoutInCell="1" allowOverlap="1" wp14:anchorId="40C854F8" wp14:editId="60708815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38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3B3FF" id="Rectangle 416" o:spid="_x0000_s1026" style="position:absolute;margin-left:440.1pt;margin-top:14.8pt;width:66pt;height:99pt;z-index:2605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72160" behindDoc="0" locked="0" layoutInCell="1" allowOverlap="1" wp14:anchorId="58216D3C" wp14:editId="15688E4F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38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9C5E6" id="Rectangle 416" o:spid="_x0000_s1026" style="position:absolute;margin-left:373.8pt;margin-top:14.7pt;width:66pt;height:99pt;z-index:2605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4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>
        <w:rPr>
          <w:bCs/>
          <w:color w:val="FF0000"/>
          <w:sz w:val="20"/>
          <w:szCs w:val="20"/>
          <w:lang w:val="en-US"/>
        </w:rPr>
        <w:t>55</w:t>
      </w:r>
      <w:r>
        <w:rPr>
          <w:bCs/>
          <w:sz w:val="20"/>
          <w:szCs w:val="20"/>
          <w:lang w:val="en-US"/>
        </w:rPr>
        <w:t>/1902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47ABC387" w14:textId="77777777" w:rsidR="00210FDB" w:rsidRPr="00DD767D" w:rsidRDefault="00210FDB" w:rsidP="00210FDB">
      <w:pPr>
        <w:spacing w:line="240" w:lineRule="auto"/>
        <w:rPr>
          <w:bCs/>
          <w:sz w:val="20"/>
          <w:szCs w:val="20"/>
          <w:lang w:val="en-US"/>
        </w:rPr>
      </w:pPr>
    </w:p>
    <w:p w14:paraId="2378F2A1" w14:textId="322CA778" w:rsidR="00210FDB" w:rsidRPr="00E364AC" w:rsidRDefault="00210FDB" w:rsidP="00210FDB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643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75</w:t>
      </w:r>
    </w:p>
    <w:p w14:paraId="3010802A" w14:textId="54C96421" w:rsidR="00334EF5" w:rsidRDefault="00334EF5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4D1331CF" w14:textId="746ABAA5" w:rsidR="00334EF5" w:rsidRDefault="00334EF5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3D875416" w14:textId="0BB1AB7C" w:rsidR="00334EF5" w:rsidRDefault="00334EF5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7621757E" w14:textId="05A16832" w:rsidR="00210FDB" w:rsidRPr="00DD767D" w:rsidRDefault="00210FDB" w:rsidP="00210FDB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82400" behindDoc="0" locked="0" layoutInCell="1" allowOverlap="1" wp14:anchorId="7F22B83C" wp14:editId="7202DE63">
                <wp:simplePos x="0" y="0"/>
                <wp:positionH relativeFrom="column">
                  <wp:posOffset>3073763</wp:posOffset>
                </wp:positionH>
                <wp:positionV relativeFrom="paragraph">
                  <wp:posOffset>187325</wp:posOffset>
                </wp:positionV>
                <wp:extent cx="838200" cy="1257300"/>
                <wp:effectExtent l="0" t="0" r="19050" b="19050"/>
                <wp:wrapNone/>
                <wp:docPr id="139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4A425" id="Rectangle 416" o:spid="_x0000_s1026" style="position:absolute;margin-left:242.05pt;margin-top:14.75pt;width:66pt;height:99pt;z-index:260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vrkk/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84448" behindDoc="0" locked="0" layoutInCell="1" allowOverlap="1" wp14:anchorId="731A8142" wp14:editId="5ADDC693">
                <wp:simplePos x="0" y="0"/>
                <wp:positionH relativeFrom="column">
                  <wp:posOffset>3913610</wp:posOffset>
                </wp:positionH>
                <wp:positionV relativeFrom="paragraph">
                  <wp:posOffset>185420</wp:posOffset>
                </wp:positionV>
                <wp:extent cx="838200" cy="1257300"/>
                <wp:effectExtent l="0" t="0" r="19050" b="19050"/>
                <wp:wrapNone/>
                <wp:docPr id="185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B5F05" id="Rectangle 416" o:spid="_x0000_s1026" style="position:absolute;margin-left:308.15pt;margin-top:14.6pt;width:66pt;height:99pt;z-index:2605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4WyQ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83424" behindDoc="0" locked="0" layoutInCell="1" allowOverlap="1" wp14:anchorId="0917CA26" wp14:editId="70B2D7FD">
                <wp:simplePos x="0" y="0"/>
                <wp:positionH relativeFrom="column">
                  <wp:posOffset>1116965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86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10062" id="Rectangle 416" o:spid="_x0000_s1026" style="position:absolute;margin-left:87.95pt;margin-top:14.45pt;width:66pt;height:99pt;z-index:2605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Aq5wC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81376" behindDoc="0" locked="0" layoutInCell="1" allowOverlap="1" wp14:anchorId="1814E9FE" wp14:editId="75616A18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86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4C6D1" id="Rectangle 416" o:spid="_x0000_s1026" style="position:absolute;margin-left:22.05pt;margin-top:14.35pt;width:66pt;height:99pt;z-index:260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80352" behindDoc="0" locked="0" layoutInCell="1" allowOverlap="1" wp14:anchorId="35301D18" wp14:editId="11D8FDA9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88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7A279" id="Rectangle 416" o:spid="_x0000_s1026" style="position:absolute;margin-left:440.1pt;margin-top:14.8pt;width:66pt;height:99pt;z-index:2605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79328" behindDoc="0" locked="0" layoutInCell="1" allowOverlap="1" wp14:anchorId="4C87EB00" wp14:editId="154F3818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88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D8E9C" id="Rectangle 416" o:spid="_x0000_s1026" style="position:absolute;margin-left:373.8pt;margin-top:14.7pt;width:66pt;height:99pt;z-index:2605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6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 w:rsidRPr="00345AAC">
        <w:rPr>
          <w:bCs/>
          <w:color w:val="FF0000"/>
          <w:sz w:val="20"/>
          <w:szCs w:val="20"/>
          <w:lang w:val="en-US"/>
        </w:rPr>
        <w:t>5</w:t>
      </w:r>
      <w:r w:rsidR="000C0D10">
        <w:rPr>
          <w:bCs/>
          <w:color w:val="FF0000"/>
          <w:sz w:val="20"/>
          <w:szCs w:val="20"/>
          <w:lang w:val="en-US"/>
        </w:rPr>
        <w:t>5</w:t>
      </w:r>
      <w:r>
        <w:rPr>
          <w:bCs/>
          <w:sz w:val="20"/>
          <w:szCs w:val="20"/>
          <w:lang w:val="en-US"/>
        </w:rPr>
        <w:t>/1903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7CA546E0" w14:textId="77777777" w:rsidR="00210FDB" w:rsidRPr="00DD767D" w:rsidRDefault="00210FDB" w:rsidP="00210FDB">
      <w:pPr>
        <w:spacing w:line="240" w:lineRule="auto"/>
        <w:rPr>
          <w:bCs/>
          <w:sz w:val="20"/>
          <w:szCs w:val="20"/>
          <w:lang w:val="en-US"/>
        </w:rPr>
      </w:pPr>
    </w:p>
    <w:p w14:paraId="6B9CF2FD" w14:textId="4616CA93" w:rsidR="00210FDB" w:rsidRPr="00E364AC" w:rsidRDefault="00210FDB" w:rsidP="00210FDB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842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58</w:t>
      </w:r>
    </w:p>
    <w:p w14:paraId="3A0C5F35" w14:textId="07AD3FB6" w:rsidR="00334EF5" w:rsidRDefault="00334EF5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1C71D939" w14:textId="56A72AB6" w:rsidR="00334EF5" w:rsidRDefault="00334EF5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661E5B23" w14:textId="359B3172" w:rsidR="00334EF5" w:rsidRDefault="00334EF5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73663ED1" w14:textId="395C2FFD" w:rsidR="00210FDB" w:rsidRPr="00DD767D" w:rsidRDefault="00210FDB" w:rsidP="00210FDB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89568" behindDoc="0" locked="0" layoutInCell="1" allowOverlap="1" wp14:anchorId="0D3B5FB9" wp14:editId="39D3ED70">
                <wp:simplePos x="0" y="0"/>
                <wp:positionH relativeFrom="column">
                  <wp:posOffset>3073763</wp:posOffset>
                </wp:positionH>
                <wp:positionV relativeFrom="paragraph">
                  <wp:posOffset>187325</wp:posOffset>
                </wp:positionV>
                <wp:extent cx="838200" cy="1257300"/>
                <wp:effectExtent l="0" t="0" r="19050" b="19050"/>
                <wp:wrapNone/>
                <wp:docPr id="188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78F0E" id="Rectangle 416" o:spid="_x0000_s1026" style="position:absolute;margin-left:242.05pt;margin-top:14.75pt;width:66pt;height:99pt;z-index:2605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vrkk/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91616" behindDoc="0" locked="0" layoutInCell="1" allowOverlap="1" wp14:anchorId="1248A221" wp14:editId="0780878F">
                <wp:simplePos x="0" y="0"/>
                <wp:positionH relativeFrom="column">
                  <wp:posOffset>3913610</wp:posOffset>
                </wp:positionH>
                <wp:positionV relativeFrom="paragraph">
                  <wp:posOffset>185420</wp:posOffset>
                </wp:positionV>
                <wp:extent cx="838200" cy="1257300"/>
                <wp:effectExtent l="0" t="0" r="19050" b="19050"/>
                <wp:wrapNone/>
                <wp:docPr id="188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1D112" id="Rectangle 416" o:spid="_x0000_s1026" style="position:absolute;margin-left:308.15pt;margin-top:14.6pt;width:66pt;height:99pt;z-index:2605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4WyQ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90592" behindDoc="0" locked="0" layoutInCell="1" allowOverlap="1" wp14:anchorId="68DD3BEF" wp14:editId="0A512881">
                <wp:simplePos x="0" y="0"/>
                <wp:positionH relativeFrom="column">
                  <wp:posOffset>1116965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88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4A19F" id="Rectangle 416" o:spid="_x0000_s1026" style="position:absolute;margin-left:87.95pt;margin-top:14.45pt;width:66pt;height:99pt;z-index:2605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Aq5wC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88544" behindDoc="0" locked="0" layoutInCell="1" allowOverlap="1" wp14:anchorId="668B86D2" wp14:editId="11C01BB4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188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5A175" id="Rectangle 416" o:spid="_x0000_s1026" style="position:absolute;margin-left:22.05pt;margin-top:14.35pt;width:66pt;height:99pt;z-index:2605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87520" behindDoc="0" locked="0" layoutInCell="1" allowOverlap="1" wp14:anchorId="11F39412" wp14:editId="48843B8C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88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4BF2F" id="Rectangle 416" o:spid="_x0000_s1026" style="position:absolute;margin-left:440.1pt;margin-top:14.8pt;width:66pt;height:99pt;z-index:2605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86496" behindDoc="0" locked="0" layoutInCell="1" allowOverlap="1" wp14:anchorId="13ED4EDE" wp14:editId="11F7486F">
                <wp:simplePos x="0" y="0"/>
                <wp:positionH relativeFrom="column">
                  <wp:posOffset>4747260</wp:posOffset>
                </wp:positionH>
                <wp:positionV relativeFrom="paragraph">
                  <wp:posOffset>186690</wp:posOffset>
                </wp:positionV>
                <wp:extent cx="838200" cy="1257300"/>
                <wp:effectExtent l="0" t="0" r="19050" b="19050"/>
                <wp:wrapNone/>
                <wp:docPr id="188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404AF" id="Rectangle 416" o:spid="_x0000_s1026" style="position:absolute;margin-left:373.8pt;margin-top:14.7pt;width:66pt;height:99pt;z-index:2605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Rg0pAd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</w:t>
      </w:r>
      <w:r w:rsidR="000C0D10">
        <w:rPr>
          <w:bCs/>
          <w:sz w:val="20"/>
          <w:szCs w:val="20"/>
          <w:lang w:val="en-US"/>
        </w:rPr>
        <w:t>7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 </w:t>
      </w:r>
      <w:r w:rsidRPr="00345AAC">
        <w:rPr>
          <w:bCs/>
          <w:color w:val="FF0000"/>
          <w:sz w:val="20"/>
          <w:szCs w:val="20"/>
          <w:lang w:val="en-US"/>
        </w:rPr>
        <w:t>53</w:t>
      </w:r>
      <w:r>
        <w:rPr>
          <w:bCs/>
          <w:sz w:val="20"/>
          <w:szCs w:val="20"/>
          <w:lang w:val="en-US"/>
        </w:rPr>
        <w:t>/1905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3484DAD4" w14:textId="77777777" w:rsidR="00210FDB" w:rsidRPr="00DD767D" w:rsidRDefault="00210FDB" w:rsidP="00210FDB">
      <w:pPr>
        <w:spacing w:line="240" w:lineRule="auto"/>
        <w:rPr>
          <w:bCs/>
          <w:sz w:val="20"/>
          <w:szCs w:val="20"/>
          <w:lang w:val="en-US"/>
        </w:rPr>
      </w:pPr>
    </w:p>
    <w:p w14:paraId="67CBB714" w14:textId="457DD01D" w:rsidR="00210FDB" w:rsidRPr="00E364AC" w:rsidRDefault="00210FDB" w:rsidP="00210FDB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0C0D10">
        <w:rPr>
          <w:bCs/>
          <w:sz w:val="20"/>
          <w:szCs w:val="20"/>
          <w:lang w:val="en-US"/>
        </w:rPr>
        <w:t>942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0C0D10">
        <w:rPr>
          <w:bCs/>
          <w:sz w:val="20"/>
          <w:szCs w:val="20"/>
          <w:lang w:val="en-US"/>
        </w:rPr>
        <w:t>741</w:t>
      </w:r>
    </w:p>
    <w:p w14:paraId="1DC4B330" w14:textId="1E1B0AF0" w:rsidR="00334EF5" w:rsidRDefault="00334EF5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0E7F4C24" w14:textId="4498C856" w:rsidR="00334EF5" w:rsidRDefault="00334EF5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344A5B1E" w14:textId="23965981" w:rsidR="00334EF5" w:rsidRDefault="00334EF5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4F21078E" w14:textId="624ACAFD" w:rsidR="00C50380" w:rsidRPr="00DD767D" w:rsidRDefault="00C50380" w:rsidP="00C5038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97760" behindDoc="0" locked="0" layoutInCell="1" allowOverlap="1" wp14:anchorId="4A7FA19D" wp14:editId="1D67F3FB">
                <wp:simplePos x="0" y="0"/>
                <wp:positionH relativeFrom="column">
                  <wp:posOffset>2513211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188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137A5" id="Rectangle 416" o:spid="_x0000_s1026" style="position:absolute;margin-left:197.9pt;margin-top:16.35pt;width:66pt;height:99pt;z-index:2605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LOuaAr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98784" behindDoc="0" locked="0" layoutInCell="1" allowOverlap="1" wp14:anchorId="3807A5E6" wp14:editId="1874277F">
                <wp:simplePos x="0" y="0"/>
                <wp:positionH relativeFrom="column">
                  <wp:posOffset>3352423</wp:posOffset>
                </wp:positionH>
                <wp:positionV relativeFrom="paragraph">
                  <wp:posOffset>209550</wp:posOffset>
                </wp:positionV>
                <wp:extent cx="838200" cy="1257300"/>
                <wp:effectExtent l="0" t="0" r="19050" b="19050"/>
                <wp:wrapNone/>
                <wp:docPr id="189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55ED5" id="Rectangle 416" o:spid="_x0000_s1026" style="position:absolute;margin-left:263.95pt;margin-top:16.5pt;width:66pt;height:99pt;z-index:2605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nNiZP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95712" behindDoc="0" locked="0" layoutInCell="1" allowOverlap="1" wp14:anchorId="3B1BFCCB" wp14:editId="3BBDC06D">
                <wp:simplePos x="0" y="0"/>
                <wp:positionH relativeFrom="column">
                  <wp:posOffset>279400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189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8924E" id="Rectangle 416" o:spid="_x0000_s1026" style="position:absolute;margin-left:22pt;margin-top:16.35pt;width:66pt;height:99pt;z-index:2605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N5f/94AAAAJ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596736" behindDoc="0" locked="0" layoutInCell="1" allowOverlap="1" wp14:anchorId="798BF6C7" wp14:editId="098720B0">
                <wp:simplePos x="0" y="0"/>
                <wp:positionH relativeFrom="column">
                  <wp:posOffset>1116965</wp:posOffset>
                </wp:positionH>
                <wp:positionV relativeFrom="paragraph">
                  <wp:posOffset>208915</wp:posOffset>
                </wp:positionV>
                <wp:extent cx="838200" cy="1257300"/>
                <wp:effectExtent l="0" t="0" r="19050" b="19050"/>
                <wp:wrapNone/>
                <wp:docPr id="189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BE66D" id="Rectangle 416" o:spid="_x0000_s1026" style="position:absolute;margin-left:87.95pt;margin-top:16.45pt;width:66pt;height:99pt;z-index:2605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bntIN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8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55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9</w:t>
      </w:r>
      <w:r w:rsidRPr="00DD767D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</w:p>
    <w:p w14:paraId="412BB32B" w14:textId="77777777" w:rsidR="00C50380" w:rsidRPr="00DD767D" w:rsidRDefault="00C50380" w:rsidP="00C50380">
      <w:pPr>
        <w:spacing w:line="240" w:lineRule="auto"/>
        <w:rPr>
          <w:bCs/>
          <w:sz w:val="20"/>
          <w:szCs w:val="20"/>
          <w:lang w:val="en-US"/>
        </w:rPr>
      </w:pPr>
    </w:p>
    <w:p w14:paraId="448557A1" w14:textId="67969F53" w:rsidR="00C50380" w:rsidRPr="00E364AC" w:rsidRDefault="00C50380" w:rsidP="00C50380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103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1289</w:t>
      </w:r>
    </w:p>
    <w:p w14:paraId="59F467E7" w14:textId="1042F20C" w:rsidR="00334EF5" w:rsidRDefault="00334EF5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734C63C3" w14:textId="549C32E3" w:rsidR="00334EF5" w:rsidRDefault="00334EF5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075922D5" w14:textId="77777777" w:rsidR="00334EF5" w:rsidRDefault="00334EF5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30D59157" w14:textId="77777777" w:rsidR="00334EF5" w:rsidRDefault="00334EF5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7A2912BB" w14:textId="14C08649" w:rsidR="00334EF5" w:rsidRDefault="00334EF5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48F6F1DC" w14:textId="77777777" w:rsidR="00C50380" w:rsidRPr="0046792A" w:rsidRDefault="00C50380" w:rsidP="00C50380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 w:rsidRPr="0046792A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VERVIERS (OUEST)</w:t>
      </w:r>
    </w:p>
    <w:p w14:paraId="44A96907" w14:textId="77777777" w:rsidR="00C50380" w:rsidRPr="0046792A" w:rsidRDefault="00C50380" w:rsidP="00C5038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22EFECC" w14:textId="77777777" w:rsidR="00C50380" w:rsidRPr="0046792A" w:rsidRDefault="00C50380" w:rsidP="00C5038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4FF19600" w14:textId="77777777" w:rsidR="00C50380" w:rsidRPr="0046792A" w:rsidRDefault="00C50380" w:rsidP="00C5038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9929E96" w14:textId="30E4DBC9" w:rsidR="0060274E" w:rsidRPr="00DD767D" w:rsidRDefault="007878A2" w:rsidP="0060274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643840" behindDoc="0" locked="0" layoutInCell="1" allowOverlap="1" wp14:anchorId="593E08F5" wp14:editId="0FA167EE">
                <wp:simplePos x="0" y="0"/>
                <wp:positionH relativeFrom="column">
                  <wp:posOffset>3771265</wp:posOffset>
                </wp:positionH>
                <wp:positionV relativeFrom="paragraph">
                  <wp:posOffset>258892</wp:posOffset>
                </wp:positionV>
                <wp:extent cx="838200" cy="1257300"/>
                <wp:effectExtent l="0" t="0" r="19050" b="19050"/>
                <wp:wrapNone/>
                <wp:docPr id="144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FBA63" id="Rectangle 416" o:spid="_x0000_s1026" style="position:absolute;margin-left:296.95pt;margin-top:20.4pt;width:66pt;height:99pt;z-index:2606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1gleH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641792" behindDoc="0" locked="0" layoutInCell="1" allowOverlap="1" wp14:anchorId="03619310" wp14:editId="26C8809F">
                <wp:simplePos x="0" y="0"/>
                <wp:positionH relativeFrom="column">
                  <wp:posOffset>4610735</wp:posOffset>
                </wp:positionH>
                <wp:positionV relativeFrom="paragraph">
                  <wp:posOffset>252018</wp:posOffset>
                </wp:positionV>
                <wp:extent cx="838200" cy="1257300"/>
                <wp:effectExtent l="0" t="0" r="19050" b="19050"/>
                <wp:wrapNone/>
                <wp:docPr id="144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48C78" id="Rectangle 416" o:spid="_x0000_s1026" style="position:absolute;margin-left:363.05pt;margin-top:19.85pt;width:66pt;height:99pt;z-index:2606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DWjLDnfAAAACgEAAA8A&#10;AAAAAAAAAAAAAAAAXAQAAGRycy9kb3ducmV2LnhtbFBLBQYAAAAABAAEAPMAAABoBQAAAAA=&#10;" filled="f"/>
            </w:pict>
          </mc:Fallback>
        </mc:AlternateContent>
      </w:r>
      <w:r w:rsidR="0060274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605952" behindDoc="0" locked="0" layoutInCell="1" allowOverlap="1" wp14:anchorId="1647F810" wp14:editId="741A8D02">
                <wp:simplePos x="0" y="0"/>
                <wp:positionH relativeFrom="column">
                  <wp:posOffset>2793435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34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03491" id="Rectangle 416" o:spid="_x0000_s1026" style="position:absolute;margin-left:219.95pt;margin-top:19.85pt;width:66pt;height:99pt;z-index:2606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LnMBzfAAAACgEAAA8A&#10;AAAAAAAAAAAAAAAAXAQAAGRycy9kb3ducmV2LnhtbFBLBQYAAAAABAAEAPMAAABoBQAAAAA=&#10;" filled="f"/>
            </w:pict>
          </mc:Fallback>
        </mc:AlternateContent>
      </w:r>
      <w:r w:rsidR="0060274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601856" behindDoc="0" locked="0" layoutInCell="1" allowOverlap="1" wp14:anchorId="58115C77" wp14:editId="2D1520C4">
                <wp:simplePos x="0" y="0"/>
                <wp:positionH relativeFrom="column">
                  <wp:posOffset>558927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89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0AAA4" id="Rectangle 416" o:spid="_x0000_s1026" style="position:absolute;margin-left:440.1pt;margin-top:19.8pt;width:66pt;height:99pt;z-index:2606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4Ob4zfAAAACwEAAA8A&#10;AAAAAAAAAAAAAAAAXAQAAGRycy9kb3ducmV2LnhtbFBLBQYAAAAABAAEAPMAAABoBQAAAAA=&#10;" filled="f"/>
            </w:pict>
          </mc:Fallback>
        </mc:AlternateContent>
      </w:r>
      <w:r w:rsidR="0060274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602880" behindDoc="0" locked="0" layoutInCell="1" allowOverlap="1" wp14:anchorId="573AA25C" wp14:editId="1A02E245">
                <wp:simplePos x="0" y="0"/>
                <wp:positionH relativeFrom="column">
                  <wp:posOffset>280035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189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38F77" id="Rectangle 416" o:spid="_x0000_s1026" style="position:absolute;margin-left:22.05pt;margin-top:20.15pt;width:66pt;height:99pt;z-index:2606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U8ytd4AAAAJAQAADwAA&#10;AAAAAAAAAAAAAABcBAAAZHJzL2Rvd25yZXYueG1sUEsFBgAAAAAEAAQA8wAAAGcFAAAAAA==&#10;" filled="f"/>
            </w:pict>
          </mc:Fallback>
        </mc:AlternateContent>
      </w:r>
      <w:r w:rsidR="0060274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603904" behindDoc="0" locked="0" layoutInCell="1" allowOverlap="1" wp14:anchorId="105F1990" wp14:editId="2B6458E5">
                <wp:simplePos x="0" y="0"/>
                <wp:positionH relativeFrom="column">
                  <wp:posOffset>111506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89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11EB9" id="Rectangle 416" o:spid="_x0000_s1026" style="position:absolute;margin-left:87.8pt;margin-top:19.85pt;width:66pt;height:99pt;z-index:2606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b95Dt4AAAAKAQAADwAA&#10;AAAAAAAAAAAAAABcBAAAZHJzL2Rvd25yZXYueG1sUEsFBgAAAAAEAAQA8wAAAGcFAAAAAA==&#10;" filled="f"/>
            </w:pict>
          </mc:Fallback>
        </mc:AlternateContent>
      </w:r>
      <w:r w:rsidR="0060274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604928" behindDoc="0" locked="0" layoutInCell="1" allowOverlap="1" wp14:anchorId="43B309C8" wp14:editId="468B0729">
                <wp:simplePos x="0" y="0"/>
                <wp:positionH relativeFrom="column">
                  <wp:posOffset>1953895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89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5B8D9" id="Rectangle 416" o:spid="_x0000_s1026" style="position:absolute;margin-left:153.85pt;margin-top:19.95pt;width:66pt;height:99pt;z-index:2606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N0GQt4AAAAKAQAADwAA&#10;AAAAAAAAAAAAAABcBAAAZHJzL2Rvd25yZXYueG1sUEsFBgAAAAAEAAQA8wAAAGcFAAAAAA==&#10;" filled="f"/>
            </w:pict>
          </mc:Fallback>
        </mc:AlternateContent>
      </w:r>
      <w:r w:rsidR="0060274E" w:rsidRPr="00DD767D">
        <w:rPr>
          <w:bCs/>
          <w:sz w:val="20"/>
          <w:szCs w:val="20"/>
          <w:lang w:val="en-US"/>
        </w:rPr>
        <w:t xml:space="preserve">         </w:t>
      </w:r>
      <w:r w:rsidR="0060274E">
        <w:rPr>
          <w:bCs/>
          <w:color w:val="FF0000"/>
          <w:sz w:val="20"/>
          <w:szCs w:val="20"/>
          <w:lang w:val="en-US"/>
        </w:rPr>
        <w:t>81</w:t>
      </w:r>
      <w:r w:rsidR="0060274E" w:rsidRPr="00DD767D">
        <w:rPr>
          <w:bCs/>
          <w:sz w:val="20"/>
          <w:szCs w:val="20"/>
          <w:lang w:val="en-US"/>
        </w:rPr>
        <w:t>/</w:t>
      </w:r>
      <w:r w:rsidR="0060274E">
        <w:rPr>
          <w:bCs/>
          <w:sz w:val="20"/>
          <w:szCs w:val="20"/>
          <w:lang w:val="en-US"/>
        </w:rPr>
        <w:t>1908</w:t>
      </w:r>
      <w:r w:rsidR="0060274E" w:rsidRPr="00DD767D">
        <w:rPr>
          <w:bCs/>
          <w:sz w:val="20"/>
          <w:szCs w:val="20"/>
          <w:lang w:val="en-US"/>
        </w:rPr>
        <w:tab/>
        <w:t xml:space="preserve">     </w:t>
      </w:r>
      <w:r w:rsidR="0060274E">
        <w:rPr>
          <w:bCs/>
          <w:sz w:val="20"/>
          <w:szCs w:val="20"/>
          <w:lang w:val="en-US"/>
        </w:rPr>
        <w:t>A</w:t>
      </w:r>
      <w:r w:rsidR="0060274E" w:rsidRPr="00DD767D">
        <w:rPr>
          <w:bCs/>
          <w:sz w:val="20"/>
          <w:szCs w:val="20"/>
          <w:lang w:val="en-US"/>
        </w:rPr>
        <w:tab/>
      </w:r>
      <w:r w:rsidR="0060274E">
        <w:rPr>
          <w:bCs/>
          <w:sz w:val="20"/>
          <w:szCs w:val="20"/>
          <w:lang w:val="en-US"/>
        </w:rPr>
        <w:tab/>
        <w:t xml:space="preserve">   B</w:t>
      </w:r>
      <w:r w:rsidR="0060274E">
        <w:rPr>
          <w:bCs/>
          <w:sz w:val="20"/>
          <w:szCs w:val="20"/>
          <w:lang w:val="en-US"/>
        </w:rPr>
        <w:tab/>
      </w:r>
      <w:r w:rsidR="0060274E">
        <w:rPr>
          <w:bCs/>
          <w:sz w:val="20"/>
          <w:szCs w:val="20"/>
          <w:lang w:val="en-US"/>
        </w:rPr>
        <w:tab/>
        <w:t xml:space="preserve"> C</w:t>
      </w:r>
      <w:r w:rsidR="0060274E">
        <w:rPr>
          <w:bCs/>
          <w:sz w:val="20"/>
          <w:szCs w:val="20"/>
          <w:lang w:val="en-US"/>
        </w:rPr>
        <w:tab/>
      </w:r>
      <w:r w:rsidR="0060274E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 xml:space="preserve">   </w:t>
      </w:r>
      <w:r w:rsidRPr="007878A2">
        <w:rPr>
          <w:bCs/>
          <w:color w:val="FF0000"/>
          <w:sz w:val="20"/>
          <w:szCs w:val="20"/>
          <w:lang w:val="en-US"/>
        </w:rPr>
        <w:t>82</w:t>
      </w:r>
      <w:r>
        <w:rPr>
          <w:bCs/>
          <w:sz w:val="20"/>
          <w:szCs w:val="20"/>
          <w:lang w:val="en-US"/>
        </w:rPr>
        <w:t>/1909</w:t>
      </w:r>
      <w:r w:rsidR="0060274E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A</w:t>
      </w:r>
      <w:r w:rsidR="0060274E">
        <w:rPr>
          <w:bCs/>
          <w:sz w:val="20"/>
          <w:szCs w:val="20"/>
          <w:lang w:val="en-US"/>
        </w:rPr>
        <w:tab/>
      </w:r>
      <w:r w:rsidR="0060274E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B</w:t>
      </w:r>
      <w:r w:rsidR="0060274E">
        <w:rPr>
          <w:bCs/>
          <w:sz w:val="20"/>
          <w:szCs w:val="20"/>
          <w:lang w:val="en-US"/>
        </w:rPr>
        <w:t xml:space="preserve">     </w:t>
      </w:r>
      <w:r w:rsidR="0060274E">
        <w:rPr>
          <w:bCs/>
          <w:color w:val="FF0000"/>
          <w:sz w:val="20"/>
          <w:szCs w:val="20"/>
          <w:lang w:val="en-US"/>
        </w:rPr>
        <w:t>81</w:t>
      </w:r>
      <w:r w:rsidR="0060274E" w:rsidRPr="00DD767D">
        <w:rPr>
          <w:bCs/>
          <w:sz w:val="20"/>
          <w:szCs w:val="20"/>
          <w:lang w:val="en-US"/>
        </w:rPr>
        <w:t>/</w:t>
      </w:r>
      <w:r w:rsidR="0060274E">
        <w:rPr>
          <w:bCs/>
          <w:sz w:val="20"/>
          <w:szCs w:val="20"/>
          <w:lang w:val="en-US"/>
        </w:rPr>
        <w:t>1911</w:t>
      </w:r>
      <w:r w:rsidR="0060274E" w:rsidRPr="00DD767D">
        <w:rPr>
          <w:bCs/>
          <w:sz w:val="20"/>
          <w:szCs w:val="20"/>
          <w:lang w:val="en-US"/>
        </w:rPr>
        <w:tab/>
        <w:t xml:space="preserve">  </w:t>
      </w:r>
      <w:r w:rsidR="0060274E">
        <w:rPr>
          <w:bCs/>
          <w:sz w:val="20"/>
          <w:szCs w:val="20"/>
          <w:lang w:val="en-US"/>
        </w:rPr>
        <w:t>A</w:t>
      </w:r>
    </w:p>
    <w:p w14:paraId="08DAD768" w14:textId="560D5766" w:rsidR="0060274E" w:rsidRPr="00DD767D" w:rsidRDefault="0060274E" w:rsidP="0060274E">
      <w:pPr>
        <w:spacing w:line="240" w:lineRule="auto"/>
        <w:rPr>
          <w:bCs/>
          <w:sz w:val="20"/>
          <w:szCs w:val="20"/>
          <w:lang w:val="en-US"/>
        </w:rPr>
      </w:pPr>
    </w:p>
    <w:p w14:paraId="4E866E72" w14:textId="269C14DE" w:rsidR="0060274E" w:rsidRPr="00E431C3" w:rsidRDefault="0060274E" w:rsidP="0060274E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161</w:t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="007878A2">
        <w:rPr>
          <w:bCs/>
          <w:sz w:val="20"/>
          <w:szCs w:val="20"/>
          <w:lang w:val="en-US"/>
        </w:rPr>
        <w:t># 1405</w:t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657</w:t>
      </w:r>
    </w:p>
    <w:p w14:paraId="38EC616E" w14:textId="705E5FAF" w:rsidR="00334EF5" w:rsidRPr="0060274E" w:rsidRDefault="00334EF5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4D4702B1" w14:textId="383F168B" w:rsidR="00C50380" w:rsidRPr="0060274E" w:rsidRDefault="00C50380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6750AEF5" w14:textId="1D54CC64" w:rsidR="00C50380" w:rsidRPr="0060274E" w:rsidRDefault="00C50380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17DF35A5" w14:textId="31218BFB" w:rsidR="0060274E" w:rsidRPr="00DD767D" w:rsidRDefault="0060274E" w:rsidP="0060274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610048" behindDoc="0" locked="0" layoutInCell="1" allowOverlap="1" wp14:anchorId="4D42CD5D" wp14:editId="55452F7D">
                <wp:simplePos x="0" y="0"/>
                <wp:positionH relativeFrom="column">
                  <wp:posOffset>281054</wp:posOffset>
                </wp:positionH>
                <wp:positionV relativeFrom="paragraph">
                  <wp:posOffset>255905</wp:posOffset>
                </wp:positionV>
                <wp:extent cx="838200" cy="1257300"/>
                <wp:effectExtent l="0" t="0" r="19050" b="19050"/>
                <wp:wrapNone/>
                <wp:docPr id="190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D8458" id="Rectangle 416" o:spid="_x0000_s1026" style="position:absolute;margin-left:22.15pt;margin-top:20.15pt;width:66pt;height:99pt;z-index:260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i4wQq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622336" behindDoc="0" locked="0" layoutInCell="1" allowOverlap="1" wp14:anchorId="00C34002" wp14:editId="5F979FBD">
                <wp:simplePos x="0" y="0"/>
                <wp:positionH relativeFrom="column">
                  <wp:posOffset>3910965</wp:posOffset>
                </wp:positionH>
                <wp:positionV relativeFrom="paragraph">
                  <wp:posOffset>254767</wp:posOffset>
                </wp:positionV>
                <wp:extent cx="838200" cy="1257300"/>
                <wp:effectExtent l="0" t="0" r="19050" b="19050"/>
                <wp:wrapNone/>
                <wp:docPr id="191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EA7C7" id="Rectangle 416" o:spid="_x0000_s1026" style="position:absolute;margin-left:307.95pt;margin-top:20.05pt;width:66pt;height:99pt;z-index:260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yC8U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613120" behindDoc="0" locked="0" layoutInCell="1" allowOverlap="1" wp14:anchorId="01807935" wp14:editId="3056A435">
                <wp:simplePos x="0" y="0"/>
                <wp:positionH relativeFrom="column">
                  <wp:posOffset>2793435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89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58CF0" id="Rectangle 416" o:spid="_x0000_s1026" style="position:absolute;margin-left:219.95pt;margin-top:19.85pt;width:66pt;height:99pt;z-index:2606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LnMB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609024" behindDoc="0" locked="0" layoutInCell="1" allowOverlap="1" wp14:anchorId="4F3A57DB" wp14:editId="0C495EAE">
                <wp:simplePos x="0" y="0"/>
                <wp:positionH relativeFrom="column">
                  <wp:posOffset>558927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89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9FCD9" id="Rectangle 416" o:spid="_x0000_s1026" style="position:absolute;margin-left:440.1pt;margin-top:19.8pt;width:66pt;height:99pt;z-index:2606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P4Ob4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608000" behindDoc="0" locked="0" layoutInCell="1" allowOverlap="1" wp14:anchorId="75C1DED2" wp14:editId="6F03E337">
                <wp:simplePos x="0" y="0"/>
                <wp:positionH relativeFrom="column">
                  <wp:posOffset>4747260</wp:posOffset>
                </wp:positionH>
                <wp:positionV relativeFrom="paragraph">
                  <wp:posOffset>255270</wp:posOffset>
                </wp:positionV>
                <wp:extent cx="838200" cy="1257300"/>
                <wp:effectExtent l="0" t="0" r="19050" b="19050"/>
                <wp:wrapNone/>
                <wp:docPr id="190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C59D1" id="Rectangle 416" o:spid="_x0000_s1026" style="position:absolute;margin-left:373.8pt;margin-top:20.1pt;width:66pt;height:99pt;z-index:2606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mz3I3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611072" behindDoc="0" locked="0" layoutInCell="1" allowOverlap="1" wp14:anchorId="5BEC2103" wp14:editId="0CBB4A75">
                <wp:simplePos x="0" y="0"/>
                <wp:positionH relativeFrom="column">
                  <wp:posOffset>111506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90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911F1" id="Rectangle 416" o:spid="_x0000_s1026" style="position:absolute;margin-left:87.8pt;margin-top:19.85pt;width:66pt;height:99pt;z-index:2606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b95D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612096" behindDoc="0" locked="0" layoutInCell="1" allowOverlap="1" wp14:anchorId="0824203B" wp14:editId="6CF533F9">
                <wp:simplePos x="0" y="0"/>
                <wp:positionH relativeFrom="column">
                  <wp:posOffset>1953895</wp:posOffset>
                </wp:positionH>
                <wp:positionV relativeFrom="paragraph">
                  <wp:posOffset>253365</wp:posOffset>
                </wp:positionV>
                <wp:extent cx="838200" cy="1257300"/>
                <wp:effectExtent l="0" t="0" r="19050" b="19050"/>
                <wp:wrapNone/>
                <wp:docPr id="190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4B98B" id="Rectangle 416" o:spid="_x0000_s1026" style="position:absolute;margin-left:153.85pt;margin-top:19.95pt;width:66pt;height:99pt;z-index:2606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N0GQt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9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     </w:t>
      </w:r>
      <w:r>
        <w:rPr>
          <w:bCs/>
          <w:color w:val="FF0000"/>
          <w:sz w:val="20"/>
          <w:szCs w:val="20"/>
          <w:lang w:val="en-US"/>
        </w:rPr>
        <w:t>81A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7</w:t>
      </w:r>
      <w:r w:rsidRPr="00DD767D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</w:t>
      </w:r>
      <w:r w:rsidRPr="00DD767D">
        <w:rPr>
          <w:bCs/>
          <w:sz w:val="20"/>
          <w:szCs w:val="20"/>
          <w:lang w:val="en-US"/>
        </w:rPr>
        <w:t xml:space="preserve">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6919B71B" w14:textId="7746A15E" w:rsidR="0060274E" w:rsidRPr="00DD767D" w:rsidRDefault="0060274E" w:rsidP="0060274E">
      <w:pPr>
        <w:spacing w:line="240" w:lineRule="auto"/>
        <w:rPr>
          <w:bCs/>
          <w:sz w:val="20"/>
          <w:szCs w:val="20"/>
          <w:lang w:val="en-US"/>
        </w:rPr>
      </w:pPr>
    </w:p>
    <w:p w14:paraId="1A92818B" w14:textId="3750828C" w:rsidR="0060274E" w:rsidRPr="00E431C3" w:rsidRDefault="0060274E" w:rsidP="0060274E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349</w:t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011</w:t>
      </w:r>
    </w:p>
    <w:p w14:paraId="5931D492" w14:textId="67B4C060" w:rsidR="00C50380" w:rsidRPr="0060274E" w:rsidRDefault="00C50380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1C450CD3" w14:textId="2009CE59" w:rsidR="00C50380" w:rsidRPr="0060274E" w:rsidRDefault="00C50380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333E020D" w14:textId="6CE17EC4" w:rsidR="00C50380" w:rsidRPr="0060274E" w:rsidRDefault="00C50380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6C87AE7A" w14:textId="6DCBC0ED" w:rsidR="0060274E" w:rsidRPr="00DD767D" w:rsidRDefault="0060274E" w:rsidP="0060274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617216" behindDoc="0" locked="0" layoutInCell="1" allowOverlap="1" wp14:anchorId="5374BBAC" wp14:editId="1AACED97">
                <wp:simplePos x="0" y="0"/>
                <wp:positionH relativeFrom="column">
                  <wp:posOffset>281054</wp:posOffset>
                </wp:positionH>
                <wp:positionV relativeFrom="paragraph">
                  <wp:posOffset>232410</wp:posOffset>
                </wp:positionV>
                <wp:extent cx="838200" cy="1257300"/>
                <wp:effectExtent l="0" t="0" r="19050" b="19050"/>
                <wp:wrapNone/>
                <wp:docPr id="190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69DC9" id="Rectangle 416" o:spid="_x0000_s1026" style="position:absolute;margin-left:22.15pt;margin-top:18.3pt;width:66pt;height:99pt;z-index:2606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DJgWA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616192" behindDoc="0" locked="0" layoutInCell="1" allowOverlap="1" wp14:anchorId="4666E622" wp14:editId="1908CC4C">
                <wp:simplePos x="0" y="0"/>
                <wp:positionH relativeFrom="column">
                  <wp:posOffset>5585509</wp:posOffset>
                </wp:positionH>
                <wp:positionV relativeFrom="paragraph">
                  <wp:posOffset>233045</wp:posOffset>
                </wp:positionV>
                <wp:extent cx="838200" cy="1257300"/>
                <wp:effectExtent l="0" t="0" r="19050" b="19050"/>
                <wp:wrapNone/>
                <wp:docPr id="190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2F75C" id="Rectangle 416" o:spid="_x0000_s1026" style="position:absolute;margin-left:439.8pt;margin-top:18.35pt;width:66pt;height:99pt;z-index:2606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B0EInH4AAAAAsBAAAP&#10;AAAAAAAAAAAAAAAAAFw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615168" behindDoc="0" locked="0" layoutInCell="1" allowOverlap="1" wp14:anchorId="70D90398" wp14:editId="1DC9EC91">
                <wp:simplePos x="0" y="0"/>
                <wp:positionH relativeFrom="column">
                  <wp:posOffset>4750630</wp:posOffset>
                </wp:positionH>
                <wp:positionV relativeFrom="paragraph">
                  <wp:posOffset>231775</wp:posOffset>
                </wp:positionV>
                <wp:extent cx="838200" cy="1257300"/>
                <wp:effectExtent l="0" t="0" r="19050" b="19050"/>
                <wp:wrapNone/>
                <wp:docPr id="190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A88F7" id="Rectangle 416" o:spid="_x0000_s1026" style="position:absolute;margin-left:374.05pt;margin-top:18.25pt;width:66pt;height:99pt;z-index:2606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7B3f3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624384" behindDoc="0" locked="0" layoutInCell="1" allowOverlap="1" wp14:anchorId="0DE17C75" wp14:editId="1BF20BCC">
                <wp:simplePos x="0" y="0"/>
                <wp:positionH relativeFrom="column">
                  <wp:posOffset>3912340</wp:posOffset>
                </wp:positionH>
                <wp:positionV relativeFrom="paragraph">
                  <wp:posOffset>233680</wp:posOffset>
                </wp:positionV>
                <wp:extent cx="838200" cy="1257300"/>
                <wp:effectExtent l="0" t="0" r="19050" b="19050"/>
                <wp:wrapNone/>
                <wp:docPr id="191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2C5DA" id="Rectangle 416" o:spid="_x0000_s1026" style="position:absolute;margin-left:308.05pt;margin-top:18.4pt;width:66pt;height:99pt;z-index:260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51ZXn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620288" behindDoc="0" locked="0" layoutInCell="1" allowOverlap="1" wp14:anchorId="03E20F7E" wp14:editId="09DC631E">
                <wp:simplePos x="0" y="0"/>
                <wp:positionH relativeFrom="column">
                  <wp:posOffset>2793365</wp:posOffset>
                </wp:positionH>
                <wp:positionV relativeFrom="paragraph">
                  <wp:posOffset>233680</wp:posOffset>
                </wp:positionV>
                <wp:extent cx="838200" cy="1257300"/>
                <wp:effectExtent l="0" t="0" r="19050" b="19050"/>
                <wp:wrapNone/>
                <wp:docPr id="190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4281A" id="Rectangle 416" o:spid="_x0000_s1026" style="position:absolute;margin-left:219.95pt;margin-top:18.4pt;width:66pt;height:99pt;z-index:2606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3/q7n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619264" behindDoc="0" locked="0" layoutInCell="1" allowOverlap="1" wp14:anchorId="68AF3553" wp14:editId="73C5B421">
                <wp:simplePos x="0" y="0"/>
                <wp:positionH relativeFrom="column">
                  <wp:posOffset>1953895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190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F6649" id="Rectangle 416" o:spid="_x0000_s1026" style="position:absolute;margin-left:153.85pt;margin-top:18.1pt;width:66pt;height:99pt;z-index:2606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qepmD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618240" behindDoc="0" locked="0" layoutInCell="1" allowOverlap="1" wp14:anchorId="6FA53D28" wp14:editId="76FF5165">
                <wp:simplePos x="0" y="0"/>
                <wp:positionH relativeFrom="column">
                  <wp:posOffset>1115060</wp:posOffset>
                </wp:positionH>
                <wp:positionV relativeFrom="paragraph">
                  <wp:posOffset>233680</wp:posOffset>
                </wp:positionV>
                <wp:extent cx="838200" cy="1257300"/>
                <wp:effectExtent l="0" t="0" r="19050" b="19050"/>
                <wp:wrapNone/>
                <wp:docPr id="190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84125" id="Rectangle 416" o:spid="_x0000_s1026" style="position:absolute;margin-left:87.8pt;margin-top:18.4pt;width:66pt;height:99pt;z-index:2606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qfiq9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1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0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     </w:t>
      </w:r>
      <w:r>
        <w:rPr>
          <w:bCs/>
          <w:color w:val="FF0000"/>
          <w:sz w:val="20"/>
          <w:szCs w:val="20"/>
          <w:lang w:val="en-US"/>
        </w:rPr>
        <w:t>81A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08</w:t>
      </w:r>
      <w:r w:rsidRPr="00DD767D">
        <w:rPr>
          <w:bCs/>
          <w:sz w:val="20"/>
          <w:szCs w:val="20"/>
          <w:lang w:val="en-US"/>
        </w:rPr>
        <w:tab/>
        <w:t xml:space="preserve"> </w:t>
      </w:r>
      <w:r>
        <w:rPr>
          <w:bCs/>
          <w:sz w:val="20"/>
          <w:szCs w:val="20"/>
          <w:lang w:val="en-US"/>
        </w:rPr>
        <w:t xml:space="preserve">   </w:t>
      </w:r>
      <w:r w:rsidRPr="00DD767D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2C3D7F0D" w14:textId="7FE6CA08" w:rsidR="0060274E" w:rsidRPr="00DD767D" w:rsidRDefault="0060274E" w:rsidP="0060274E">
      <w:pPr>
        <w:spacing w:line="240" w:lineRule="auto"/>
        <w:rPr>
          <w:bCs/>
          <w:sz w:val="20"/>
          <w:szCs w:val="20"/>
          <w:lang w:val="en-US"/>
        </w:rPr>
      </w:pPr>
    </w:p>
    <w:p w14:paraId="4E3FE286" w14:textId="775BC584" w:rsidR="0060274E" w:rsidRPr="00E431C3" w:rsidRDefault="0060274E" w:rsidP="0060274E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491</w:t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1209</w:t>
      </w:r>
    </w:p>
    <w:p w14:paraId="21C92170" w14:textId="3C147F75" w:rsidR="00C50380" w:rsidRPr="0060274E" w:rsidRDefault="00C50380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796A8710" w14:textId="06CC6FAB" w:rsidR="00C50380" w:rsidRPr="0060274E" w:rsidRDefault="00C50380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6BE4BA87" w14:textId="40D4AADA" w:rsidR="00C50380" w:rsidRPr="0060274E" w:rsidRDefault="00C50380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016D558E" w14:textId="5187D6FA" w:rsidR="0060274E" w:rsidRPr="00DD767D" w:rsidRDefault="007878A2" w:rsidP="0060274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647936" behindDoc="0" locked="0" layoutInCell="1" allowOverlap="1" wp14:anchorId="4DAFC556" wp14:editId="07407B52">
                <wp:simplePos x="0" y="0"/>
                <wp:positionH relativeFrom="column">
                  <wp:posOffset>3773910</wp:posOffset>
                </wp:positionH>
                <wp:positionV relativeFrom="paragraph">
                  <wp:posOffset>252730</wp:posOffset>
                </wp:positionV>
                <wp:extent cx="838200" cy="1257300"/>
                <wp:effectExtent l="0" t="0" r="19050" b="19050"/>
                <wp:wrapNone/>
                <wp:docPr id="144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A8C43" id="Rectangle 416" o:spid="_x0000_s1026" style="position:absolute;margin-left:297.15pt;margin-top:19.9pt;width:66pt;height:99pt;z-index:2606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6ZVxr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645888" behindDoc="0" locked="0" layoutInCell="1" allowOverlap="1" wp14:anchorId="7F4F2104" wp14:editId="089306B3">
                <wp:simplePos x="0" y="0"/>
                <wp:positionH relativeFrom="column">
                  <wp:posOffset>4608830</wp:posOffset>
                </wp:positionH>
                <wp:positionV relativeFrom="paragraph">
                  <wp:posOffset>252095</wp:posOffset>
                </wp:positionV>
                <wp:extent cx="838200" cy="1257300"/>
                <wp:effectExtent l="0" t="0" r="19050" b="19050"/>
                <wp:wrapNone/>
                <wp:docPr id="14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FB26F" id="Rectangle 416" o:spid="_x0000_s1026" style="position:absolute;margin-left:362.9pt;margin-top:19.85pt;width:66pt;height:99pt;z-index:2606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GvplbfAAAACgEAAA8A&#10;AAAAAAAAAAAAAAAAXAQAAGRycy9kb3ducmV2LnhtbFBLBQYAAAAABAAEAPMAAABoBQAAAAA=&#10;" filled="f"/>
            </w:pict>
          </mc:Fallback>
        </mc:AlternateContent>
      </w:r>
      <w:r w:rsidR="0060274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628480" behindDoc="0" locked="0" layoutInCell="1" allowOverlap="1" wp14:anchorId="21E13205" wp14:editId="200310C0">
                <wp:simplePos x="0" y="0"/>
                <wp:positionH relativeFrom="column">
                  <wp:posOffset>281054</wp:posOffset>
                </wp:positionH>
                <wp:positionV relativeFrom="paragraph">
                  <wp:posOffset>232410</wp:posOffset>
                </wp:positionV>
                <wp:extent cx="838200" cy="1257300"/>
                <wp:effectExtent l="0" t="0" r="19050" b="19050"/>
                <wp:wrapNone/>
                <wp:docPr id="191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46015" id="Rectangle 416" o:spid="_x0000_s1026" style="position:absolute;margin-left:22.15pt;margin-top:18.3pt;width:66pt;height:99pt;z-index:2606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DJgWA3QAAAAkBAAAPAAAA&#10;AAAAAAAAAAAAAFwEAABkcnMvZG93bnJldi54bWxQSwUGAAAAAAQABADzAAAAZgUAAAAA&#10;" filled="f"/>
            </w:pict>
          </mc:Fallback>
        </mc:AlternateContent>
      </w:r>
      <w:r w:rsidR="0060274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627456" behindDoc="0" locked="0" layoutInCell="1" allowOverlap="1" wp14:anchorId="19CF6083" wp14:editId="43B649F8">
                <wp:simplePos x="0" y="0"/>
                <wp:positionH relativeFrom="column">
                  <wp:posOffset>5585509</wp:posOffset>
                </wp:positionH>
                <wp:positionV relativeFrom="paragraph">
                  <wp:posOffset>233045</wp:posOffset>
                </wp:positionV>
                <wp:extent cx="838200" cy="1257300"/>
                <wp:effectExtent l="0" t="0" r="19050" b="19050"/>
                <wp:wrapNone/>
                <wp:docPr id="191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1F961" id="Rectangle 416" o:spid="_x0000_s1026" style="position:absolute;margin-left:439.8pt;margin-top:18.35pt;width:66pt;height:99pt;z-index:260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B0EInH4AAAAAsBAAAP&#10;AAAAAAAAAAAAAAAAAFwEAABkcnMvZG93bnJldi54bWxQSwUGAAAAAAQABADzAAAAaQUAAAAA&#10;" filled="f"/>
            </w:pict>
          </mc:Fallback>
        </mc:AlternateContent>
      </w:r>
      <w:r w:rsidR="0060274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631552" behindDoc="0" locked="0" layoutInCell="1" allowOverlap="1" wp14:anchorId="26047CA4" wp14:editId="5B72DDCB">
                <wp:simplePos x="0" y="0"/>
                <wp:positionH relativeFrom="column">
                  <wp:posOffset>2793365</wp:posOffset>
                </wp:positionH>
                <wp:positionV relativeFrom="paragraph">
                  <wp:posOffset>233680</wp:posOffset>
                </wp:positionV>
                <wp:extent cx="838200" cy="1257300"/>
                <wp:effectExtent l="0" t="0" r="19050" b="19050"/>
                <wp:wrapNone/>
                <wp:docPr id="191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C8AC8" id="Rectangle 416" o:spid="_x0000_s1026" style="position:absolute;margin-left:219.95pt;margin-top:18.4pt;width:66pt;height:99pt;z-index:2606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3/q7nfAAAACgEAAA8A&#10;AAAAAAAAAAAAAAAAXAQAAGRycy9kb3ducmV2LnhtbFBLBQYAAAAABAAEAPMAAABoBQAAAAA=&#10;" filled="f"/>
            </w:pict>
          </mc:Fallback>
        </mc:AlternateContent>
      </w:r>
      <w:r w:rsidR="0060274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630528" behindDoc="0" locked="0" layoutInCell="1" allowOverlap="1" wp14:anchorId="31D83C59" wp14:editId="4F8FEDB6">
                <wp:simplePos x="0" y="0"/>
                <wp:positionH relativeFrom="column">
                  <wp:posOffset>1953895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191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18048" id="Rectangle 416" o:spid="_x0000_s1026" style="position:absolute;margin-left:153.85pt;margin-top:18.1pt;width:66pt;height:99pt;z-index:260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qepmDfAAAACgEAAA8A&#10;AAAAAAAAAAAAAAAAXAQAAGRycy9kb3ducmV2LnhtbFBLBQYAAAAABAAEAPMAAABoBQAAAAA=&#10;" filled="f"/>
            </w:pict>
          </mc:Fallback>
        </mc:AlternateContent>
      </w:r>
      <w:r w:rsidR="0060274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629504" behindDoc="0" locked="0" layoutInCell="1" allowOverlap="1" wp14:anchorId="5F9F2E9D" wp14:editId="78CC3285">
                <wp:simplePos x="0" y="0"/>
                <wp:positionH relativeFrom="column">
                  <wp:posOffset>1115060</wp:posOffset>
                </wp:positionH>
                <wp:positionV relativeFrom="paragraph">
                  <wp:posOffset>233680</wp:posOffset>
                </wp:positionV>
                <wp:extent cx="838200" cy="1257300"/>
                <wp:effectExtent l="0" t="0" r="19050" b="19050"/>
                <wp:wrapNone/>
                <wp:docPr id="140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6D841" id="Rectangle 416" o:spid="_x0000_s1026" style="position:absolute;margin-left:87.8pt;margin-top:18.4pt;width:66pt;height:99pt;z-index:260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qfiq94AAAAKAQAADwAA&#10;AAAAAAAAAAAAAABcBAAAZHJzL2Rvd25yZXYueG1sUEsFBgAAAAAEAAQA8wAAAGcFAAAAAA==&#10;" filled="f"/>
            </w:pict>
          </mc:Fallback>
        </mc:AlternateContent>
      </w:r>
      <w:r w:rsidR="0060274E" w:rsidRPr="00DD767D">
        <w:rPr>
          <w:bCs/>
          <w:sz w:val="20"/>
          <w:szCs w:val="20"/>
          <w:lang w:val="en-US"/>
        </w:rPr>
        <w:t xml:space="preserve">         </w:t>
      </w:r>
      <w:r w:rsidR="0060274E">
        <w:rPr>
          <w:bCs/>
          <w:color w:val="FF0000"/>
          <w:sz w:val="20"/>
          <w:szCs w:val="20"/>
          <w:lang w:val="en-US"/>
        </w:rPr>
        <w:t>82</w:t>
      </w:r>
      <w:r w:rsidR="0060274E" w:rsidRPr="00DD767D">
        <w:rPr>
          <w:bCs/>
          <w:sz w:val="20"/>
          <w:szCs w:val="20"/>
          <w:lang w:val="en-US"/>
        </w:rPr>
        <w:t>/</w:t>
      </w:r>
      <w:r w:rsidR="0060274E">
        <w:rPr>
          <w:bCs/>
          <w:sz w:val="20"/>
          <w:szCs w:val="20"/>
          <w:lang w:val="en-US"/>
        </w:rPr>
        <w:t>1908</w:t>
      </w:r>
      <w:r w:rsidR="0060274E" w:rsidRPr="00DD767D">
        <w:rPr>
          <w:bCs/>
          <w:sz w:val="20"/>
          <w:szCs w:val="20"/>
          <w:lang w:val="en-US"/>
        </w:rPr>
        <w:tab/>
        <w:t xml:space="preserve">     </w:t>
      </w:r>
      <w:r w:rsidR="0060274E">
        <w:rPr>
          <w:bCs/>
          <w:sz w:val="20"/>
          <w:szCs w:val="20"/>
          <w:lang w:val="en-US"/>
        </w:rPr>
        <w:t>A</w:t>
      </w:r>
      <w:r w:rsidR="0060274E" w:rsidRPr="00DD767D">
        <w:rPr>
          <w:bCs/>
          <w:sz w:val="20"/>
          <w:szCs w:val="20"/>
          <w:lang w:val="en-US"/>
        </w:rPr>
        <w:tab/>
      </w:r>
      <w:r w:rsidR="0060274E">
        <w:rPr>
          <w:bCs/>
          <w:sz w:val="20"/>
          <w:szCs w:val="20"/>
          <w:lang w:val="en-US"/>
        </w:rPr>
        <w:tab/>
        <w:t xml:space="preserve">   B</w:t>
      </w:r>
      <w:r w:rsidR="0060274E">
        <w:rPr>
          <w:bCs/>
          <w:sz w:val="20"/>
          <w:szCs w:val="20"/>
          <w:lang w:val="en-US"/>
        </w:rPr>
        <w:tab/>
      </w:r>
      <w:r w:rsidR="0060274E">
        <w:rPr>
          <w:bCs/>
          <w:sz w:val="20"/>
          <w:szCs w:val="20"/>
          <w:lang w:val="en-US"/>
        </w:rPr>
        <w:tab/>
        <w:t xml:space="preserve"> C</w:t>
      </w:r>
      <w:r w:rsidR="0060274E">
        <w:rPr>
          <w:bCs/>
          <w:sz w:val="20"/>
          <w:szCs w:val="20"/>
          <w:lang w:val="en-US"/>
        </w:rPr>
        <w:tab/>
      </w:r>
      <w:r w:rsidR="0060274E"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 xml:space="preserve">   </w:t>
      </w:r>
      <w:r w:rsidRPr="007878A2">
        <w:rPr>
          <w:bCs/>
          <w:color w:val="FF0000"/>
          <w:sz w:val="20"/>
          <w:szCs w:val="20"/>
          <w:lang w:val="en-US"/>
        </w:rPr>
        <w:t>82</w:t>
      </w:r>
      <w:r>
        <w:rPr>
          <w:bCs/>
          <w:sz w:val="20"/>
          <w:szCs w:val="20"/>
          <w:lang w:val="en-US"/>
        </w:rPr>
        <w:t>/1910</w:t>
      </w:r>
      <w:r w:rsidR="006D39A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A</w:t>
      </w:r>
      <w:r w:rsidR="006D39A0">
        <w:rPr>
          <w:bCs/>
          <w:sz w:val="20"/>
          <w:szCs w:val="20"/>
          <w:lang w:val="en-US"/>
        </w:rPr>
        <w:tab/>
      </w:r>
      <w:r w:rsidR="006D39A0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B</w:t>
      </w:r>
      <w:r w:rsidR="006D39A0">
        <w:rPr>
          <w:bCs/>
          <w:sz w:val="20"/>
          <w:szCs w:val="20"/>
          <w:lang w:val="en-US"/>
        </w:rPr>
        <w:t xml:space="preserve">     </w:t>
      </w:r>
      <w:r w:rsidR="0060274E">
        <w:rPr>
          <w:bCs/>
          <w:color w:val="FF0000"/>
          <w:sz w:val="20"/>
          <w:szCs w:val="20"/>
          <w:lang w:val="en-US"/>
        </w:rPr>
        <w:t>81A</w:t>
      </w:r>
      <w:r w:rsidR="0060274E" w:rsidRPr="00DD767D">
        <w:rPr>
          <w:bCs/>
          <w:sz w:val="20"/>
          <w:szCs w:val="20"/>
          <w:lang w:val="en-US"/>
        </w:rPr>
        <w:t>/</w:t>
      </w:r>
      <w:r w:rsidR="0060274E">
        <w:rPr>
          <w:bCs/>
          <w:sz w:val="20"/>
          <w:szCs w:val="20"/>
          <w:lang w:val="en-US"/>
        </w:rPr>
        <w:t>19</w:t>
      </w:r>
      <w:r w:rsidR="006D39A0">
        <w:rPr>
          <w:bCs/>
          <w:sz w:val="20"/>
          <w:szCs w:val="20"/>
          <w:lang w:val="en-US"/>
        </w:rPr>
        <w:t>10</w:t>
      </w:r>
      <w:r w:rsidR="0060274E">
        <w:rPr>
          <w:bCs/>
          <w:sz w:val="20"/>
          <w:szCs w:val="20"/>
          <w:lang w:val="en-US"/>
        </w:rPr>
        <w:tab/>
        <w:t xml:space="preserve">  B</w:t>
      </w:r>
    </w:p>
    <w:p w14:paraId="5A77EA5F" w14:textId="29857AE8" w:rsidR="0060274E" w:rsidRPr="00DD767D" w:rsidRDefault="0060274E" w:rsidP="0060274E">
      <w:pPr>
        <w:spacing w:line="240" w:lineRule="auto"/>
        <w:rPr>
          <w:bCs/>
          <w:sz w:val="20"/>
          <w:szCs w:val="20"/>
          <w:lang w:val="en-US"/>
        </w:rPr>
      </w:pPr>
    </w:p>
    <w:p w14:paraId="45672AC9" w14:textId="5F3AA47C" w:rsidR="0060274E" w:rsidRPr="00E431C3" w:rsidRDefault="0060274E" w:rsidP="0060274E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250</w:t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="007878A2">
        <w:rPr>
          <w:bCs/>
          <w:sz w:val="20"/>
          <w:szCs w:val="20"/>
          <w:lang w:val="en-US"/>
        </w:rPr>
        <w:t># 1730</w:t>
      </w:r>
      <w:r w:rsidR="006D39A0">
        <w:rPr>
          <w:bCs/>
          <w:sz w:val="20"/>
          <w:szCs w:val="20"/>
          <w:lang w:val="en-US"/>
        </w:rPr>
        <w:tab/>
      </w:r>
      <w:r w:rsidR="006D39A0">
        <w:rPr>
          <w:bCs/>
          <w:sz w:val="20"/>
          <w:szCs w:val="20"/>
          <w:lang w:val="en-US"/>
        </w:rPr>
        <w:tab/>
      </w:r>
      <w:r w:rsidR="006D39A0">
        <w:rPr>
          <w:bCs/>
          <w:sz w:val="20"/>
          <w:szCs w:val="20"/>
          <w:lang w:val="en-US"/>
        </w:rPr>
        <w:tab/>
      </w:r>
      <w:r w:rsidR="006D39A0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 xml:space="preserve"># </w:t>
      </w:r>
      <w:r w:rsidR="006D39A0">
        <w:rPr>
          <w:bCs/>
          <w:sz w:val="20"/>
          <w:szCs w:val="20"/>
          <w:lang w:val="en-US"/>
        </w:rPr>
        <w:t>1510</w:t>
      </w:r>
    </w:p>
    <w:p w14:paraId="39AB56EB" w14:textId="7D325A85" w:rsidR="00C50380" w:rsidRPr="0060274E" w:rsidRDefault="00C50380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0FC7A8C4" w14:textId="79A211D6" w:rsidR="00C50380" w:rsidRPr="0060274E" w:rsidRDefault="00C50380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59932624" w14:textId="7D2B2664" w:rsidR="00C50380" w:rsidRPr="0060274E" w:rsidRDefault="00C50380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2443F4A0" w14:textId="3E3A5ADA" w:rsidR="0060274E" w:rsidRPr="00DD767D" w:rsidRDefault="0060274E" w:rsidP="0060274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636672" behindDoc="0" locked="0" layoutInCell="1" allowOverlap="1" wp14:anchorId="07BBB151" wp14:editId="468E22DA">
                <wp:simplePos x="0" y="0"/>
                <wp:positionH relativeFrom="column">
                  <wp:posOffset>281054</wp:posOffset>
                </wp:positionH>
                <wp:positionV relativeFrom="paragraph">
                  <wp:posOffset>232410</wp:posOffset>
                </wp:positionV>
                <wp:extent cx="838200" cy="1257300"/>
                <wp:effectExtent l="0" t="0" r="19050" b="19050"/>
                <wp:wrapNone/>
                <wp:docPr id="141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DC6C3" id="Rectangle 416" o:spid="_x0000_s1026" style="position:absolute;margin-left:22.15pt;margin-top:18.3pt;width:66pt;height:99pt;z-index:2606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DJgWA3QAAAAk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635648" behindDoc="0" locked="0" layoutInCell="1" allowOverlap="1" wp14:anchorId="55DBE866" wp14:editId="706F7DC6">
                <wp:simplePos x="0" y="0"/>
                <wp:positionH relativeFrom="column">
                  <wp:posOffset>5585509</wp:posOffset>
                </wp:positionH>
                <wp:positionV relativeFrom="paragraph">
                  <wp:posOffset>233045</wp:posOffset>
                </wp:positionV>
                <wp:extent cx="838200" cy="1257300"/>
                <wp:effectExtent l="0" t="0" r="19050" b="19050"/>
                <wp:wrapNone/>
                <wp:docPr id="142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43F7B" id="Rectangle 416" o:spid="_x0000_s1026" style="position:absolute;margin-left:439.8pt;margin-top:18.35pt;width:66pt;height:99pt;z-index:2606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B0EInH4AAAAAsBAAAP&#10;AAAAAAAAAAAAAAAAAFw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634624" behindDoc="0" locked="0" layoutInCell="1" allowOverlap="1" wp14:anchorId="00390447" wp14:editId="2665C846">
                <wp:simplePos x="0" y="0"/>
                <wp:positionH relativeFrom="column">
                  <wp:posOffset>4750630</wp:posOffset>
                </wp:positionH>
                <wp:positionV relativeFrom="paragraph">
                  <wp:posOffset>231775</wp:posOffset>
                </wp:positionV>
                <wp:extent cx="838200" cy="1257300"/>
                <wp:effectExtent l="0" t="0" r="19050" b="19050"/>
                <wp:wrapNone/>
                <wp:docPr id="142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D496C" id="Rectangle 416" o:spid="_x0000_s1026" style="position:absolute;margin-left:374.05pt;margin-top:18.25pt;width:66pt;height:99pt;z-index:2606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7B3f3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639744" behindDoc="0" locked="0" layoutInCell="1" allowOverlap="1" wp14:anchorId="61127B01" wp14:editId="30C4CD7F">
                <wp:simplePos x="0" y="0"/>
                <wp:positionH relativeFrom="column">
                  <wp:posOffset>2793365</wp:posOffset>
                </wp:positionH>
                <wp:positionV relativeFrom="paragraph">
                  <wp:posOffset>233680</wp:posOffset>
                </wp:positionV>
                <wp:extent cx="838200" cy="1257300"/>
                <wp:effectExtent l="0" t="0" r="19050" b="19050"/>
                <wp:wrapNone/>
                <wp:docPr id="143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AB951" id="Rectangle 416" o:spid="_x0000_s1026" style="position:absolute;margin-left:219.95pt;margin-top:18.4pt;width:66pt;height:99pt;z-index:2606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3/q7n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638720" behindDoc="0" locked="0" layoutInCell="1" allowOverlap="1" wp14:anchorId="02078290" wp14:editId="752872A6">
                <wp:simplePos x="0" y="0"/>
                <wp:positionH relativeFrom="column">
                  <wp:posOffset>1953895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144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54242" id="Rectangle 416" o:spid="_x0000_s1026" style="position:absolute;margin-left:153.85pt;margin-top:18.1pt;width:66pt;height:99pt;z-index:2606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qepmD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637696" behindDoc="0" locked="0" layoutInCell="1" allowOverlap="1" wp14:anchorId="2BC34E2F" wp14:editId="7E9B1FA3">
                <wp:simplePos x="0" y="0"/>
                <wp:positionH relativeFrom="column">
                  <wp:posOffset>1115060</wp:posOffset>
                </wp:positionH>
                <wp:positionV relativeFrom="paragraph">
                  <wp:posOffset>233680</wp:posOffset>
                </wp:positionV>
                <wp:extent cx="838200" cy="1257300"/>
                <wp:effectExtent l="0" t="0" r="19050" b="19050"/>
                <wp:wrapNone/>
                <wp:docPr id="144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B6F45" id="Rectangle 416" o:spid="_x0000_s1026" style="position:absolute;margin-left:87.8pt;margin-top:18.4pt;width:66pt;height:99pt;z-index:2606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qfiq94AAAAKAQAADwAA&#10;AAAAAAAAAAAAAABcBAAAZHJzL2Rvd25yZXYueG1sUEsFBgAAAAAEAAQA8wAAAGcFAAAAAA==&#10;" filled="f"/>
            </w:pict>
          </mc:Fallback>
        </mc:AlternateContent>
      </w:r>
      <w:r w:rsidRPr="00DD767D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82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1</w:t>
      </w:r>
      <w:r w:rsidRPr="00DD767D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 w:rsidR="006D39A0">
        <w:rPr>
          <w:bCs/>
          <w:sz w:val="20"/>
          <w:szCs w:val="20"/>
          <w:lang w:val="en-US"/>
        </w:rPr>
        <w:tab/>
      </w:r>
      <w:r w:rsidR="006D39A0">
        <w:rPr>
          <w:bCs/>
          <w:sz w:val="20"/>
          <w:szCs w:val="20"/>
          <w:lang w:val="en-US"/>
        </w:rPr>
        <w:tab/>
        <w:t xml:space="preserve">         </w:t>
      </w:r>
      <w:r>
        <w:rPr>
          <w:bCs/>
          <w:color w:val="FF0000"/>
          <w:sz w:val="20"/>
          <w:szCs w:val="20"/>
          <w:lang w:val="en-US"/>
        </w:rPr>
        <w:t>81A</w:t>
      </w:r>
      <w:r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</w:t>
      </w:r>
      <w:r w:rsidR="006D39A0">
        <w:rPr>
          <w:bCs/>
          <w:sz w:val="20"/>
          <w:szCs w:val="20"/>
          <w:lang w:val="en-US"/>
        </w:rPr>
        <w:t>12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</w:t>
      </w:r>
      <w:r w:rsidRPr="00DD767D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>A</w:t>
      </w:r>
      <w:r w:rsidRPr="00DD767D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5E0C630F" w14:textId="77777777" w:rsidR="0060274E" w:rsidRPr="00DD767D" w:rsidRDefault="0060274E" w:rsidP="0060274E">
      <w:pPr>
        <w:spacing w:line="240" w:lineRule="auto"/>
        <w:rPr>
          <w:bCs/>
          <w:sz w:val="20"/>
          <w:szCs w:val="20"/>
          <w:lang w:val="en-US"/>
        </w:rPr>
      </w:pPr>
    </w:p>
    <w:p w14:paraId="1C41147D" w14:textId="1F79B255" w:rsidR="0060274E" w:rsidRPr="00E431C3" w:rsidRDefault="0060274E" w:rsidP="0060274E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1730</w:t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ab/>
      </w:r>
      <w:r w:rsidR="006D39A0">
        <w:rPr>
          <w:bCs/>
          <w:sz w:val="20"/>
          <w:szCs w:val="20"/>
          <w:lang w:val="en-US"/>
        </w:rPr>
        <w:tab/>
      </w:r>
      <w:r w:rsidR="006D39A0">
        <w:rPr>
          <w:bCs/>
          <w:sz w:val="20"/>
          <w:szCs w:val="20"/>
          <w:lang w:val="en-US"/>
        </w:rPr>
        <w:tab/>
      </w:r>
      <w:r w:rsidRPr="00E431C3">
        <w:rPr>
          <w:bCs/>
          <w:sz w:val="20"/>
          <w:szCs w:val="20"/>
          <w:lang w:val="en-US"/>
        </w:rPr>
        <w:t xml:space="preserve"># </w:t>
      </w:r>
      <w:r w:rsidR="006D39A0">
        <w:rPr>
          <w:bCs/>
          <w:sz w:val="20"/>
          <w:szCs w:val="20"/>
          <w:lang w:val="en-US"/>
        </w:rPr>
        <w:t>1923</w:t>
      </w:r>
    </w:p>
    <w:p w14:paraId="7B6CB912" w14:textId="1504D35D" w:rsidR="00C50380" w:rsidRPr="0060274E" w:rsidRDefault="00C50380" w:rsidP="00E846EE">
      <w:pPr>
        <w:spacing w:line="240" w:lineRule="auto"/>
        <w:rPr>
          <w:bCs/>
          <w:sz w:val="20"/>
          <w:szCs w:val="20"/>
          <w:lang w:val="en-US"/>
        </w:rPr>
      </w:pPr>
    </w:p>
    <w:p w14:paraId="752D58F2" w14:textId="69657B91" w:rsidR="00C50380" w:rsidRDefault="00C50380" w:rsidP="00E846EE">
      <w:pPr>
        <w:spacing w:line="240" w:lineRule="auto"/>
        <w:rPr>
          <w:bCs/>
          <w:sz w:val="20"/>
          <w:szCs w:val="20"/>
          <w:lang w:val="en-US"/>
        </w:rPr>
      </w:pPr>
    </w:p>
    <w:sectPr w:rsidR="00C50380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59341" w14:textId="77777777" w:rsidR="00345205" w:rsidRDefault="00345205" w:rsidP="006121A4">
      <w:pPr>
        <w:spacing w:after="0" w:line="240" w:lineRule="auto"/>
      </w:pPr>
      <w:r>
        <w:separator/>
      </w:r>
    </w:p>
  </w:endnote>
  <w:endnote w:type="continuationSeparator" w:id="0">
    <w:p w14:paraId="1795C7D8" w14:textId="77777777" w:rsidR="00345205" w:rsidRDefault="00345205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A3C54" w14:textId="77777777" w:rsidR="00345205" w:rsidRDefault="00345205" w:rsidP="006121A4">
      <w:pPr>
        <w:spacing w:after="0" w:line="240" w:lineRule="auto"/>
      </w:pPr>
      <w:r>
        <w:separator/>
      </w:r>
    </w:p>
  </w:footnote>
  <w:footnote w:type="continuationSeparator" w:id="0">
    <w:p w14:paraId="7BC409C8" w14:textId="77777777" w:rsidR="00345205" w:rsidRDefault="00345205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305C"/>
    <w:rsid w:val="00004098"/>
    <w:rsid w:val="000040D2"/>
    <w:rsid w:val="00005409"/>
    <w:rsid w:val="00006453"/>
    <w:rsid w:val="00007129"/>
    <w:rsid w:val="00007260"/>
    <w:rsid w:val="00007612"/>
    <w:rsid w:val="000101D7"/>
    <w:rsid w:val="0001118D"/>
    <w:rsid w:val="00011DAA"/>
    <w:rsid w:val="00013E43"/>
    <w:rsid w:val="00014DA5"/>
    <w:rsid w:val="00014DE2"/>
    <w:rsid w:val="00015925"/>
    <w:rsid w:val="00015E7B"/>
    <w:rsid w:val="00017240"/>
    <w:rsid w:val="00017FD9"/>
    <w:rsid w:val="000212A8"/>
    <w:rsid w:val="000215BD"/>
    <w:rsid w:val="00022377"/>
    <w:rsid w:val="00023B11"/>
    <w:rsid w:val="00024989"/>
    <w:rsid w:val="00024BAD"/>
    <w:rsid w:val="00032D59"/>
    <w:rsid w:val="00033349"/>
    <w:rsid w:val="00033638"/>
    <w:rsid w:val="00033857"/>
    <w:rsid w:val="00033CD8"/>
    <w:rsid w:val="00033E39"/>
    <w:rsid w:val="00034F09"/>
    <w:rsid w:val="00036005"/>
    <w:rsid w:val="0004230C"/>
    <w:rsid w:val="00042C27"/>
    <w:rsid w:val="00044719"/>
    <w:rsid w:val="000447FB"/>
    <w:rsid w:val="00044F21"/>
    <w:rsid w:val="000478E6"/>
    <w:rsid w:val="00047E97"/>
    <w:rsid w:val="00047EE9"/>
    <w:rsid w:val="00050117"/>
    <w:rsid w:val="00050154"/>
    <w:rsid w:val="00050AA5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7772C"/>
    <w:rsid w:val="00080FBA"/>
    <w:rsid w:val="00082EC6"/>
    <w:rsid w:val="00084319"/>
    <w:rsid w:val="00084620"/>
    <w:rsid w:val="00087333"/>
    <w:rsid w:val="00092B62"/>
    <w:rsid w:val="00093E58"/>
    <w:rsid w:val="000949B4"/>
    <w:rsid w:val="00095577"/>
    <w:rsid w:val="00096162"/>
    <w:rsid w:val="000979FE"/>
    <w:rsid w:val="000A076F"/>
    <w:rsid w:val="000A08F2"/>
    <w:rsid w:val="000A0D80"/>
    <w:rsid w:val="000A16F2"/>
    <w:rsid w:val="000A2261"/>
    <w:rsid w:val="000A22E2"/>
    <w:rsid w:val="000A3613"/>
    <w:rsid w:val="000A3EC6"/>
    <w:rsid w:val="000A4839"/>
    <w:rsid w:val="000A4AC9"/>
    <w:rsid w:val="000A50C0"/>
    <w:rsid w:val="000A58F6"/>
    <w:rsid w:val="000A678F"/>
    <w:rsid w:val="000A727B"/>
    <w:rsid w:val="000A7446"/>
    <w:rsid w:val="000B01A0"/>
    <w:rsid w:val="000B09CB"/>
    <w:rsid w:val="000B16CC"/>
    <w:rsid w:val="000B16EA"/>
    <w:rsid w:val="000B1AC2"/>
    <w:rsid w:val="000B319C"/>
    <w:rsid w:val="000B3B28"/>
    <w:rsid w:val="000B3CC9"/>
    <w:rsid w:val="000B4B4B"/>
    <w:rsid w:val="000B4EED"/>
    <w:rsid w:val="000B6187"/>
    <w:rsid w:val="000B68FD"/>
    <w:rsid w:val="000B7D96"/>
    <w:rsid w:val="000C0550"/>
    <w:rsid w:val="000C0587"/>
    <w:rsid w:val="000C086F"/>
    <w:rsid w:val="000C0D10"/>
    <w:rsid w:val="000C0D5E"/>
    <w:rsid w:val="000C1167"/>
    <w:rsid w:val="000C1FAB"/>
    <w:rsid w:val="000C2537"/>
    <w:rsid w:val="000C37AB"/>
    <w:rsid w:val="000C3DE6"/>
    <w:rsid w:val="000D17EE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F26BE"/>
    <w:rsid w:val="000F289B"/>
    <w:rsid w:val="000F2B9B"/>
    <w:rsid w:val="000F3129"/>
    <w:rsid w:val="000F49E6"/>
    <w:rsid w:val="000F5456"/>
    <w:rsid w:val="000F5909"/>
    <w:rsid w:val="00100275"/>
    <w:rsid w:val="00101E01"/>
    <w:rsid w:val="0010583A"/>
    <w:rsid w:val="00106726"/>
    <w:rsid w:val="00106A0A"/>
    <w:rsid w:val="00110826"/>
    <w:rsid w:val="00111D44"/>
    <w:rsid w:val="00111D82"/>
    <w:rsid w:val="001139F7"/>
    <w:rsid w:val="00114AA9"/>
    <w:rsid w:val="0011503E"/>
    <w:rsid w:val="00116475"/>
    <w:rsid w:val="0011695B"/>
    <w:rsid w:val="00116DA0"/>
    <w:rsid w:val="001178F5"/>
    <w:rsid w:val="00121003"/>
    <w:rsid w:val="00121253"/>
    <w:rsid w:val="001233F8"/>
    <w:rsid w:val="0012469E"/>
    <w:rsid w:val="00125B03"/>
    <w:rsid w:val="001275A3"/>
    <w:rsid w:val="00127FF6"/>
    <w:rsid w:val="001340F2"/>
    <w:rsid w:val="00134179"/>
    <w:rsid w:val="001349A9"/>
    <w:rsid w:val="0013511B"/>
    <w:rsid w:val="00136AAA"/>
    <w:rsid w:val="00136B11"/>
    <w:rsid w:val="00136F5C"/>
    <w:rsid w:val="0013740C"/>
    <w:rsid w:val="00140F38"/>
    <w:rsid w:val="00143E18"/>
    <w:rsid w:val="001506C3"/>
    <w:rsid w:val="00151B64"/>
    <w:rsid w:val="00152F5E"/>
    <w:rsid w:val="00155740"/>
    <w:rsid w:val="00156C7D"/>
    <w:rsid w:val="001601E6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25A"/>
    <w:rsid w:val="001668A3"/>
    <w:rsid w:val="001668B0"/>
    <w:rsid w:val="001679F5"/>
    <w:rsid w:val="001700F7"/>
    <w:rsid w:val="001702A6"/>
    <w:rsid w:val="001703DE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0470"/>
    <w:rsid w:val="00192937"/>
    <w:rsid w:val="0019342F"/>
    <w:rsid w:val="001949AF"/>
    <w:rsid w:val="001950F4"/>
    <w:rsid w:val="0019558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1CA9"/>
    <w:rsid w:val="001B22AE"/>
    <w:rsid w:val="001B2D47"/>
    <w:rsid w:val="001B3F6D"/>
    <w:rsid w:val="001B4ED9"/>
    <w:rsid w:val="001B6366"/>
    <w:rsid w:val="001B76C3"/>
    <w:rsid w:val="001B7A83"/>
    <w:rsid w:val="001C044E"/>
    <w:rsid w:val="001C0E43"/>
    <w:rsid w:val="001C19EF"/>
    <w:rsid w:val="001C1F09"/>
    <w:rsid w:val="001C21E6"/>
    <w:rsid w:val="001C26A2"/>
    <w:rsid w:val="001C3599"/>
    <w:rsid w:val="001C4F91"/>
    <w:rsid w:val="001C5717"/>
    <w:rsid w:val="001C5D14"/>
    <w:rsid w:val="001D211A"/>
    <w:rsid w:val="001D4015"/>
    <w:rsid w:val="001D76B8"/>
    <w:rsid w:val="001D77F3"/>
    <w:rsid w:val="001E0025"/>
    <w:rsid w:val="001E086A"/>
    <w:rsid w:val="001E1382"/>
    <w:rsid w:val="001E31CC"/>
    <w:rsid w:val="001E3358"/>
    <w:rsid w:val="001E4B8A"/>
    <w:rsid w:val="001E5828"/>
    <w:rsid w:val="001E6110"/>
    <w:rsid w:val="001E6250"/>
    <w:rsid w:val="001E6926"/>
    <w:rsid w:val="001E777E"/>
    <w:rsid w:val="001F286F"/>
    <w:rsid w:val="001F6024"/>
    <w:rsid w:val="001F67C3"/>
    <w:rsid w:val="001F7A45"/>
    <w:rsid w:val="001F7C7D"/>
    <w:rsid w:val="001F7E56"/>
    <w:rsid w:val="001F7E85"/>
    <w:rsid w:val="0020023A"/>
    <w:rsid w:val="0020049A"/>
    <w:rsid w:val="00200D3E"/>
    <w:rsid w:val="002023BF"/>
    <w:rsid w:val="00202B24"/>
    <w:rsid w:val="00202C77"/>
    <w:rsid w:val="002034B9"/>
    <w:rsid w:val="0020607A"/>
    <w:rsid w:val="002060EE"/>
    <w:rsid w:val="0021006F"/>
    <w:rsid w:val="00210FDB"/>
    <w:rsid w:val="002111A9"/>
    <w:rsid w:val="0021132A"/>
    <w:rsid w:val="0021286A"/>
    <w:rsid w:val="00212FDE"/>
    <w:rsid w:val="00213002"/>
    <w:rsid w:val="00213404"/>
    <w:rsid w:val="002135A7"/>
    <w:rsid w:val="00214364"/>
    <w:rsid w:val="002144CE"/>
    <w:rsid w:val="002147A5"/>
    <w:rsid w:val="00215642"/>
    <w:rsid w:val="00217E75"/>
    <w:rsid w:val="00220117"/>
    <w:rsid w:val="00220170"/>
    <w:rsid w:val="00221541"/>
    <w:rsid w:val="002220CF"/>
    <w:rsid w:val="0022244A"/>
    <w:rsid w:val="00225853"/>
    <w:rsid w:val="00226F58"/>
    <w:rsid w:val="002312D5"/>
    <w:rsid w:val="00233096"/>
    <w:rsid w:val="002337AA"/>
    <w:rsid w:val="002339BC"/>
    <w:rsid w:val="00233B97"/>
    <w:rsid w:val="00234A64"/>
    <w:rsid w:val="002369E6"/>
    <w:rsid w:val="00236A5C"/>
    <w:rsid w:val="00236AF1"/>
    <w:rsid w:val="00237AF6"/>
    <w:rsid w:val="00240439"/>
    <w:rsid w:val="00241974"/>
    <w:rsid w:val="00241AE4"/>
    <w:rsid w:val="002430EB"/>
    <w:rsid w:val="002446FC"/>
    <w:rsid w:val="00244A06"/>
    <w:rsid w:val="00244DEF"/>
    <w:rsid w:val="002452A0"/>
    <w:rsid w:val="0024597D"/>
    <w:rsid w:val="00246486"/>
    <w:rsid w:val="002468A9"/>
    <w:rsid w:val="00246B4B"/>
    <w:rsid w:val="00247D9A"/>
    <w:rsid w:val="00247F75"/>
    <w:rsid w:val="0025039F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664E"/>
    <w:rsid w:val="00267235"/>
    <w:rsid w:val="00267631"/>
    <w:rsid w:val="00267E5B"/>
    <w:rsid w:val="00271E3B"/>
    <w:rsid w:val="00271F6B"/>
    <w:rsid w:val="00272044"/>
    <w:rsid w:val="00272805"/>
    <w:rsid w:val="00273EE2"/>
    <w:rsid w:val="00274908"/>
    <w:rsid w:val="002749E2"/>
    <w:rsid w:val="00274BEC"/>
    <w:rsid w:val="002751B4"/>
    <w:rsid w:val="00276116"/>
    <w:rsid w:val="002769C8"/>
    <w:rsid w:val="00277A08"/>
    <w:rsid w:val="00280ACC"/>
    <w:rsid w:val="00281F14"/>
    <w:rsid w:val="00283C97"/>
    <w:rsid w:val="00284BA9"/>
    <w:rsid w:val="00285D86"/>
    <w:rsid w:val="002914A2"/>
    <w:rsid w:val="002914E9"/>
    <w:rsid w:val="002928D7"/>
    <w:rsid w:val="00292BD0"/>
    <w:rsid w:val="00292C28"/>
    <w:rsid w:val="0029453F"/>
    <w:rsid w:val="00294611"/>
    <w:rsid w:val="0029540D"/>
    <w:rsid w:val="00295864"/>
    <w:rsid w:val="00295B38"/>
    <w:rsid w:val="00296FCC"/>
    <w:rsid w:val="00297E0F"/>
    <w:rsid w:val="002A034A"/>
    <w:rsid w:val="002A1C49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96E"/>
    <w:rsid w:val="002B4E2A"/>
    <w:rsid w:val="002B5995"/>
    <w:rsid w:val="002B5FC7"/>
    <w:rsid w:val="002B755B"/>
    <w:rsid w:val="002B7ECF"/>
    <w:rsid w:val="002B7F89"/>
    <w:rsid w:val="002C02EB"/>
    <w:rsid w:val="002C165A"/>
    <w:rsid w:val="002C2295"/>
    <w:rsid w:val="002C2841"/>
    <w:rsid w:val="002C3084"/>
    <w:rsid w:val="002C48A6"/>
    <w:rsid w:val="002C5317"/>
    <w:rsid w:val="002C6BDF"/>
    <w:rsid w:val="002D095B"/>
    <w:rsid w:val="002D108B"/>
    <w:rsid w:val="002D15EF"/>
    <w:rsid w:val="002D2568"/>
    <w:rsid w:val="002D288E"/>
    <w:rsid w:val="002D288F"/>
    <w:rsid w:val="002D28E4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08E6"/>
    <w:rsid w:val="002E1087"/>
    <w:rsid w:val="002E168E"/>
    <w:rsid w:val="002E1952"/>
    <w:rsid w:val="002E19BB"/>
    <w:rsid w:val="002E2ABB"/>
    <w:rsid w:val="002E351C"/>
    <w:rsid w:val="002E4AA9"/>
    <w:rsid w:val="002E504B"/>
    <w:rsid w:val="002E6C52"/>
    <w:rsid w:val="002E7ECC"/>
    <w:rsid w:val="002F2296"/>
    <w:rsid w:val="002F3A23"/>
    <w:rsid w:val="002F4447"/>
    <w:rsid w:val="002F51BA"/>
    <w:rsid w:val="002F55FF"/>
    <w:rsid w:val="002F5C57"/>
    <w:rsid w:val="002F5EF9"/>
    <w:rsid w:val="002F69BB"/>
    <w:rsid w:val="002F6C87"/>
    <w:rsid w:val="002F75A9"/>
    <w:rsid w:val="002F7914"/>
    <w:rsid w:val="003006E3"/>
    <w:rsid w:val="00302F95"/>
    <w:rsid w:val="00303C70"/>
    <w:rsid w:val="00304825"/>
    <w:rsid w:val="0030535D"/>
    <w:rsid w:val="00305D03"/>
    <w:rsid w:val="00305D40"/>
    <w:rsid w:val="00306131"/>
    <w:rsid w:val="003074BC"/>
    <w:rsid w:val="00307FD2"/>
    <w:rsid w:val="00311208"/>
    <w:rsid w:val="0031121A"/>
    <w:rsid w:val="003116C6"/>
    <w:rsid w:val="00311B28"/>
    <w:rsid w:val="00311F31"/>
    <w:rsid w:val="00313486"/>
    <w:rsid w:val="003142A2"/>
    <w:rsid w:val="00315F68"/>
    <w:rsid w:val="00317204"/>
    <w:rsid w:val="0031776D"/>
    <w:rsid w:val="00321811"/>
    <w:rsid w:val="0032390E"/>
    <w:rsid w:val="003240D2"/>
    <w:rsid w:val="00324235"/>
    <w:rsid w:val="003249C3"/>
    <w:rsid w:val="00324CC6"/>
    <w:rsid w:val="00327645"/>
    <w:rsid w:val="0032764C"/>
    <w:rsid w:val="00327B57"/>
    <w:rsid w:val="003305FE"/>
    <w:rsid w:val="003311CA"/>
    <w:rsid w:val="0033154A"/>
    <w:rsid w:val="003323E9"/>
    <w:rsid w:val="0033291E"/>
    <w:rsid w:val="00334256"/>
    <w:rsid w:val="00334E74"/>
    <w:rsid w:val="00334EF5"/>
    <w:rsid w:val="003360B5"/>
    <w:rsid w:val="003369B4"/>
    <w:rsid w:val="00337974"/>
    <w:rsid w:val="00340A10"/>
    <w:rsid w:val="003415B5"/>
    <w:rsid w:val="003437FD"/>
    <w:rsid w:val="0034394F"/>
    <w:rsid w:val="00345205"/>
    <w:rsid w:val="00345AAC"/>
    <w:rsid w:val="00350665"/>
    <w:rsid w:val="0035172A"/>
    <w:rsid w:val="00351DC7"/>
    <w:rsid w:val="00352A0A"/>
    <w:rsid w:val="003537FA"/>
    <w:rsid w:val="00353A7B"/>
    <w:rsid w:val="00354518"/>
    <w:rsid w:val="0035464C"/>
    <w:rsid w:val="00354C19"/>
    <w:rsid w:val="00355B35"/>
    <w:rsid w:val="00355F8E"/>
    <w:rsid w:val="003565EB"/>
    <w:rsid w:val="00357421"/>
    <w:rsid w:val="00360689"/>
    <w:rsid w:val="0036348E"/>
    <w:rsid w:val="003634B6"/>
    <w:rsid w:val="003647A7"/>
    <w:rsid w:val="00365251"/>
    <w:rsid w:val="00366D13"/>
    <w:rsid w:val="0036773B"/>
    <w:rsid w:val="00367AE8"/>
    <w:rsid w:val="003715E2"/>
    <w:rsid w:val="0037297B"/>
    <w:rsid w:val="00372AE9"/>
    <w:rsid w:val="00373362"/>
    <w:rsid w:val="00374B67"/>
    <w:rsid w:val="0037514A"/>
    <w:rsid w:val="00375E51"/>
    <w:rsid w:val="003761E2"/>
    <w:rsid w:val="00376E52"/>
    <w:rsid w:val="003801E1"/>
    <w:rsid w:val="00380BAA"/>
    <w:rsid w:val="00380DF8"/>
    <w:rsid w:val="00381FAA"/>
    <w:rsid w:val="00382398"/>
    <w:rsid w:val="0038312C"/>
    <w:rsid w:val="00384064"/>
    <w:rsid w:val="00384A30"/>
    <w:rsid w:val="003855DD"/>
    <w:rsid w:val="00386D58"/>
    <w:rsid w:val="0038701B"/>
    <w:rsid w:val="00390393"/>
    <w:rsid w:val="003911B1"/>
    <w:rsid w:val="00392519"/>
    <w:rsid w:val="00392DBD"/>
    <w:rsid w:val="00393EE2"/>
    <w:rsid w:val="003949C1"/>
    <w:rsid w:val="00395946"/>
    <w:rsid w:val="00396219"/>
    <w:rsid w:val="00396F30"/>
    <w:rsid w:val="003A07EB"/>
    <w:rsid w:val="003A212D"/>
    <w:rsid w:val="003A33B0"/>
    <w:rsid w:val="003A450C"/>
    <w:rsid w:val="003A7191"/>
    <w:rsid w:val="003A747F"/>
    <w:rsid w:val="003A7782"/>
    <w:rsid w:val="003A7836"/>
    <w:rsid w:val="003B11BE"/>
    <w:rsid w:val="003B136B"/>
    <w:rsid w:val="003B1B55"/>
    <w:rsid w:val="003B1E95"/>
    <w:rsid w:val="003B3E8D"/>
    <w:rsid w:val="003B454A"/>
    <w:rsid w:val="003B4807"/>
    <w:rsid w:val="003B5BA5"/>
    <w:rsid w:val="003B641A"/>
    <w:rsid w:val="003B7C09"/>
    <w:rsid w:val="003C0A8F"/>
    <w:rsid w:val="003C0D7F"/>
    <w:rsid w:val="003C24EF"/>
    <w:rsid w:val="003C3254"/>
    <w:rsid w:val="003C473B"/>
    <w:rsid w:val="003C6751"/>
    <w:rsid w:val="003C742E"/>
    <w:rsid w:val="003C79F3"/>
    <w:rsid w:val="003D11DE"/>
    <w:rsid w:val="003D1933"/>
    <w:rsid w:val="003D29FA"/>
    <w:rsid w:val="003D39B7"/>
    <w:rsid w:val="003D4DE2"/>
    <w:rsid w:val="003D50F6"/>
    <w:rsid w:val="003D6BD5"/>
    <w:rsid w:val="003D6F26"/>
    <w:rsid w:val="003E03CB"/>
    <w:rsid w:val="003E06E5"/>
    <w:rsid w:val="003E0B98"/>
    <w:rsid w:val="003E0D7A"/>
    <w:rsid w:val="003E240E"/>
    <w:rsid w:val="003E29D5"/>
    <w:rsid w:val="003E29DE"/>
    <w:rsid w:val="003E2EA4"/>
    <w:rsid w:val="003E62AA"/>
    <w:rsid w:val="003E6C66"/>
    <w:rsid w:val="003F34B1"/>
    <w:rsid w:val="003F373F"/>
    <w:rsid w:val="003F4F7A"/>
    <w:rsid w:val="003F538A"/>
    <w:rsid w:val="003F59A4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07E1F"/>
    <w:rsid w:val="004106EF"/>
    <w:rsid w:val="00412083"/>
    <w:rsid w:val="00412C87"/>
    <w:rsid w:val="00413B31"/>
    <w:rsid w:val="00416CB0"/>
    <w:rsid w:val="004173BA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37B53"/>
    <w:rsid w:val="004401EE"/>
    <w:rsid w:val="00440FB1"/>
    <w:rsid w:val="0044108F"/>
    <w:rsid w:val="00441CC2"/>
    <w:rsid w:val="0044279F"/>
    <w:rsid w:val="00442D8A"/>
    <w:rsid w:val="00443133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5BA5"/>
    <w:rsid w:val="00456595"/>
    <w:rsid w:val="00456839"/>
    <w:rsid w:val="004570D8"/>
    <w:rsid w:val="004576B9"/>
    <w:rsid w:val="00461909"/>
    <w:rsid w:val="00461A06"/>
    <w:rsid w:val="00461FFA"/>
    <w:rsid w:val="00462159"/>
    <w:rsid w:val="00462385"/>
    <w:rsid w:val="00463770"/>
    <w:rsid w:val="00463FEA"/>
    <w:rsid w:val="0046425A"/>
    <w:rsid w:val="00464774"/>
    <w:rsid w:val="00465420"/>
    <w:rsid w:val="004655F9"/>
    <w:rsid w:val="0046792A"/>
    <w:rsid w:val="0047097E"/>
    <w:rsid w:val="00471478"/>
    <w:rsid w:val="0047218F"/>
    <w:rsid w:val="00476E96"/>
    <w:rsid w:val="004773A8"/>
    <w:rsid w:val="0048042D"/>
    <w:rsid w:val="00480BE9"/>
    <w:rsid w:val="00481890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2EF5"/>
    <w:rsid w:val="00493DDA"/>
    <w:rsid w:val="004940BE"/>
    <w:rsid w:val="00494A9E"/>
    <w:rsid w:val="00494CE4"/>
    <w:rsid w:val="00495A02"/>
    <w:rsid w:val="00495B5E"/>
    <w:rsid w:val="00496B82"/>
    <w:rsid w:val="00497BFD"/>
    <w:rsid w:val="00497EC1"/>
    <w:rsid w:val="00497F07"/>
    <w:rsid w:val="00497F58"/>
    <w:rsid w:val="004A1CBB"/>
    <w:rsid w:val="004A254B"/>
    <w:rsid w:val="004A3632"/>
    <w:rsid w:val="004A3AEC"/>
    <w:rsid w:val="004A48E3"/>
    <w:rsid w:val="004A4BA6"/>
    <w:rsid w:val="004A4C74"/>
    <w:rsid w:val="004A4D13"/>
    <w:rsid w:val="004A4D98"/>
    <w:rsid w:val="004A5454"/>
    <w:rsid w:val="004A55E6"/>
    <w:rsid w:val="004A6D96"/>
    <w:rsid w:val="004B0A97"/>
    <w:rsid w:val="004B1FA9"/>
    <w:rsid w:val="004B2F15"/>
    <w:rsid w:val="004B42C8"/>
    <w:rsid w:val="004B4CB2"/>
    <w:rsid w:val="004B6260"/>
    <w:rsid w:val="004B73D9"/>
    <w:rsid w:val="004C0AB1"/>
    <w:rsid w:val="004C3719"/>
    <w:rsid w:val="004C3E1B"/>
    <w:rsid w:val="004C7290"/>
    <w:rsid w:val="004C7C23"/>
    <w:rsid w:val="004D1F22"/>
    <w:rsid w:val="004D26C3"/>
    <w:rsid w:val="004D33FE"/>
    <w:rsid w:val="004D355F"/>
    <w:rsid w:val="004D3B42"/>
    <w:rsid w:val="004D3C43"/>
    <w:rsid w:val="004D43E1"/>
    <w:rsid w:val="004D56EA"/>
    <w:rsid w:val="004D6946"/>
    <w:rsid w:val="004E0E4A"/>
    <w:rsid w:val="004E3235"/>
    <w:rsid w:val="004E42FE"/>
    <w:rsid w:val="004E457C"/>
    <w:rsid w:val="004E535E"/>
    <w:rsid w:val="004E762F"/>
    <w:rsid w:val="004F06C7"/>
    <w:rsid w:val="004F0A8A"/>
    <w:rsid w:val="004F1D3C"/>
    <w:rsid w:val="004F1E60"/>
    <w:rsid w:val="004F2845"/>
    <w:rsid w:val="004F2862"/>
    <w:rsid w:val="004F4431"/>
    <w:rsid w:val="004F6218"/>
    <w:rsid w:val="004F6220"/>
    <w:rsid w:val="004F6BDA"/>
    <w:rsid w:val="004F7BF8"/>
    <w:rsid w:val="00500001"/>
    <w:rsid w:val="00500190"/>
    <w:rsid w:val="0050248B"/>
    <w:rsid w:val="0050297F"/>
    <w:rsid w:val="00502D23"/>
    <w:rsid w:val="00502E7C"/>
    <w:rsid w:val="005045D2"/>
    <w:rsid w:val="00506392"/>
    <w:rsid w:val="005067CF"/>
    <w:rsid w:val="005075B8"/>
    <w:rsid w:val="005077FB"/>
    <w:rsid w:val="00507C98"/>
    <w:rsid w:val="00510DD6"/>
    <w:rsid w:val="00511C0E"/>
    <w:rsid w:val="00512832"/>
    <w:rsid w:val="005141B1"/>
    <w:rsid w:val="005145EC"/>
    <w:rsid w:val="00514E35"/>
    <w:rsid w:val="0051584B"/>
    <w:rsid w:val="00516720"/>
    <w:rsid w:val="00517ABB"/>
    <w:rsid w:val="0052064A"/>
    <w:rsid w:val="00520DE8"/>
    <w:rsid w:val="0052121B"/>
    <w:rsid w:val="00521399"/>
    <w:rsid w:val="00521486"/>
    <w:rsid w:val="00521F2E"/>
    <w:rsid w:val="00522375"/>
    <w:rsid w:val="00531645"/>
    <w:rsid w:val="005326E9"/>
    <w:rsid w:val="005355AB"/>
    <w:rsid w:val="005355B0"/>
    <w:rsid w:val="00536C65"/>
    <w:rsid w:val="00537788"/>
    <w:rsid w:val="00537C9E"/>
    <w:rsid w:val="00542662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3734"/>
    <w:rsid w:val="00554492"/>
    <w:rsid w:val="00554997"/>
    <w:rsid w:val="00554D29"/>
    <w:rsid w:val="00555BD7"/>
    <w:rsid w:val="00556F0E"/>
    <w:rsid w:val="00560135"/>
    <w:rsid w:val="0056242D"/>
    <w:rsid w:val="00562899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A9C"/>
    <w:rsid w:val="00577C14"/>
    <w:rsid w:val="00580375"/>
    <w:rsid w:val="00580925"/>
    <w:rsid w:val="0058170E"/>
    <w:rsid w:val="00581BE7"/>
    <w:rsid w:val="00582220"/>
    <w:rsid w:val="00583CB3"/>
    <w:rsid w:val="00583D39"/>
    <w:rsid w:val="00584005"/>
    <w:rsid w:val="00584F5D"/>
    <w:rsid w:val="00585804"/>
    <w:rsid w:val="0058713D"/>
    <w:rsid w:val="0059093A"/>
    <w:rsid w:val="00592A5F"/>
    <w:rsid w:val="00593949"/>
    <w:rsid w:val="00593DB0"/>
    <w:rsid w:val="00594271"/>
    <w:rsid w:val="00594616"/>
    <w:rsid w:val="00595BE0"/>
    <w:rsid w:val="00596335"/>
    <w:rsid w:val="005966F9"/>
    <w:rsid w:val="00596F36"/>
    <w:rsid w:val="00597134"/>
    <w:rsid w:val="0059745A"/>
    <w:rsid w:val="00597972"/>
    <w:rsid w:val="005A0460"/>
    <w:rsid w:val="005A157A"/>
    <w:rsid w:val="005A18E4"/>
    <w:rsid w:val="005A1AFD"/>
    <w:rsid w:val="005A2ACC"/>
    <w:rsid w:val="005A2B85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80E"/>
    <w:rsid w:val="005C2AA1"/>
    <w:rsid w:val="005C36B1"/>
    <w:rsid w:val="005C3A53"/>
    <w:rsid w:val="005C3F0D"/>
    <w:rsid w:val="005C7E03"/>
    <w:rsid w:val="005C7EE7"/>
    <w:rsid w:val="005D1C00"/>
    <w:rsid w:val="005D2C56"/>
    <w:rsid w:val="005D4612"/>
    <w:rsid w:val="005D481C"/>
    <w:rsid w:val="005D531B"/>
    <w:rsid w:val="005D6736"/>
    <w:rsid w:val="005E0326"/>
    <w:rsid w:val="005E1957"/>
    <w:rsid w:val="005E1E99"/>
    <w:rsid w:val="005E2661"/>
    <w:rsid w:val="005E2EA6"/>
    <w:rsid w:val="005E36DE"/>
    <w:rsid w:val="005E39B1"/>
    <w:rsid w:val="005E4BF4"/>
    <w:rsid w:val="005E5019"/>
    <w:rsid w:val="005E656A"/>
    <w:rsid w:val="005E679B"/>
    <w:rsid w:val="005E7847"/>
    <w:rsid w:val="005E7E5E"/>
    <w:rsid w:val="005F0120"/>
    <w:rsid w:val="005F1843"/>
    <w:rsid w:val="005F3666"/>
    <w:rsid w:val="005F4742"/>
    <w:rsid w:val="005F5B62"/>
    <w:rsid w:val="005F6526"/>
    <w:rsid w:val="00600BE3"/>
    <w:rsid w:val="006012D5"/>
    <w:rsid w:val="0060274E"/>
    <w:rsid w:val="006031FB"/>
    <w:rsid w:val="00603348"/>
    <w:rsid w:val="00603A51"/>
    <w:rsid w:val="00604C5D"/>
    <w:rsid w:val="006052AE"/>
    <w:rsid w:val="00605883"/>
    <w:rsid w:val="0060616E"/>
    <w:rsid w:val="006066CF"/>
    <w:rsid w:val="00606848"/>
    <w:rsid w:val="00606CD2"/>
    <w:rsid w:val="00607242"/>
    <w:rsid w:val="006073FB"/>
    <w:rsid w:val="00607756"/>
    <w:rsid w:val="00611FC9"/>
    <w:rsid w:val="006121A4"/>
    <w:rsid w:val="00612BCA"/>
    <w:rsid w:val="00612F4A"/>
    <w:rsid w:val="006142A3"/>
    <w:rsid w:val="0061499B"/>
    <w:rsid w:val="0061523B"/>
    <w:rsid w:val="006154EC"/>
    <w:rsid w:val="00615F34"/>
    <w:rsid w:val="006163C6"/>
    <w:rsid w:val="00616431"/>
    <w:rsid w:val="006165A0"/>
    <w:rsid w:val="006201E2"/>
    <w:rsid w:val="00621293"/>
    <w:rsid w:val="00622CA6"/>
    <w:rsid w:val="00623698"/>
    <w:rsid w:val="00623954"/>
    <w:rsid w:val="00623D04"/>
    <w:rsid w:val="00623E70"/>
    <w:rsid w:val="006241F1"/>
    <w:rsid w:val="00624B1E"/>
    <w:rsid w:val="00625C3D"/>
    <w:rsid w:val="00626F2D"/>
    <w:rsid w:val="00631904"/>
    <w:rsid w:val="00631A0A"/>
    <w:rsid w:val="006331C5"/>
    <w:rsid w:val="00634916"/>
    <w:rsid w:val="00634D93"/>
    <w:rsid w:val="00634EE3"/>
    <w:rsid w:val="0063569D"/>
    <w:rsid w:val="00637F60"/>
    <w:rsid w:val="0064000C"/>
    <w:rsid w:val="00643D20"/>
    <w:rsid w:val="006447CA"/>
    <w:rsid w:val="0064562A"/>
    <w:rsid w:val="00651743"/>
    <w:rsid w:val="00651F3D"/>
    <w:rsid w:val="00652D39"/>
    <w:rsid w:val="006539F6"/>
    <w:rsid w:val="00653F72"/>
    <w:rsid w:val="00654046"/>
    <w:rsid w:val="00654F00"/>
    <w:rsid w:val="00655924"/>
    <w:rsid w:val="00656258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12E"/>
    <w:rsid w:val="0066257B"/>
    <w:rsid w:val="006625D0"/>
    <w:rsid w:val="00662680"/>
    <w:rsid w:val="00662E52"/>
    <w:rsid w:val="00663FCF"/>
    <w:rsid w:val="0066455F"/>
    <w:rsid w:val="00665BA2"/>
    <w:rsid w:val="0066678E"/>
    <w:rsid w:val="00666F69"/>
    <w:rsid w:val="00667FF6"/>
    <w:rsid w:val="00670D3A"/>
    <w:rsid w:val="006713F3"/>
    <w:rsid w:val="006718FD"/>
    <w:rsid w:val="00672B60"/>
    <w:rsid w:val="00674310"/>
    <w:rsid w:val="0067438E"/>
    <w:rsid w:val="0067538C"/>
    <w:rsid w:val="00675540"/>
    <w:rsid w:val="00680184"/>
    <w:rsid w:val="00682B61"/>
    <w:rsid w:val="00682D94"/>
    <w:rsid w:val="00683D94"/>
    <w:rsid w:val="006849CE"/>
    <w:rsid w:val="00684F93"/>
    <w:rsid w:val="006850E5"/>
    <w:rsid w:val="006853D9"/>
    <w:rsid w:val="00686B6A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DD9"/>
    <w:rsid w:val="006A1E60"/>
    <w:rsid w:val="006A462D"/>
    <w:rsid w:val="006A77DC"/>
    <w:rsid w:val="006A7C73"/>
    <w:rsid w:val="006A7F6A"/>
    <w:rsid w:val="006B05B0"/>
    <w:rsid w:val="006B1938"/>
    <w:rsid w:val="006B2A70"/>
    <w:rsid w:val="006B41D0"/>
    <w:rsid w:val="006B4CD4"/>
    <w:rsid w:val="006B55D6"/>
    <w:rsid w:val="006B595D"/>
    <w:rsid w:val="006B6F53"/>
    <w:rsid w:val="006B6F7F"/>
    <w:rsid w:val="006B764A"/>
    <w:rsid w:val="006B7A38"/>
    <w:rsid w:val="006B7C9F"/>
    <w:rsid w:val="006B7D48"/>
    <w:rsid w:val="006C083A"/>
    <w:rsid w:val="006C0D35"/>
    <w:rsid w:val="006C13C9"/>
    <w:rsid w:val="006C1495"/>
    <w:rsid w:val="006C302F"/>
    <w:rsid w:val="006C589F"/>
    <w:rsid w:val="006C5CCB"/>
    <w:rsid w:val="006C5EFF"/>
    <w:rsid w:val="006C6A2D"/>
    <w:rsid w:val="006C6C56"/>
    <w:rsid w:val="006C7A34"/>
    <w:rsid w:val="006D0A0B"/>
    <w:rsid w:val="006D13B4"/>
    <w:rsid w:val="006D2A37"/>
    <w:rsid w:val="006D30B8"/>
    <w:rsid w:val="006D3433"/>
    <w:rsid w:val="006D39A0"/>
    <w:rsid w:val="006D5078"/>
    <w:rsid w:val="006D53C5"/>
    <w:rsid w:val="006D5E72"/>
    <w:rsid w:val="006D6F1F"/>
    <w:rsid w:val="006D72EC"/>
    <w:rsid w:val="006D76B4"/>
    <w:rsid w:val="006E1942"/>
    <w:rsid w:val="006E2261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222B"/>
    <w:rsid w:val="006F52D6"/>
    <w:rsid w:val="006F7159"/>
    <w:rsid w:val="006F789C"/>
    <w:rsid w:val="00700353"/>
    <w:rsid w:val="007008A6"/>
    <w:rsid w:val="00702E44"/>
    <w:rsid w:val="00704B90"/>
    <w:rsid w:val="00704D4D"/>
    <w:rsid w:val="007057AD"/>
    <w:rsid w:val="00706064"/>
    <w:rsid w:val="00707722"/>
    <w:rsid w:val="0070791C"/>
    <w:rsid w:val="00712797"/>
    <w:rsid w:val="007154E2"/>
    <w:rsid w:val="00716B88"/>
    <w:rsid w:val="007178FF"/>
    <w:rsid w:val="00720489"/>
    <w:rsid w:val="00720B1B"/>
    <w:rsid w:val="00720B2C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1A97"/>
    <w:rsid w:val="00732561"/>
    <w:rsid w:val="00734C2E"/>
    <w:rsid w:val="007363C5"/>
    <w:rsid w:val="00737DCC"/>
    <w:rsid w:val="00740AD8"/>
    <w:rsid w:val="00740E30"/>
    <w:rsid w:val="00742656"/>
    <w:rsid w:val="007429F5"/>
    <w:rsid w:val="00743BC2"/>
    <w:rsid w:val="00743D19"/>
    <w:rsid w:val="007455C8"/>
    <w:rsid w:val="007457C6"/>
    <w:rsid w:val="007473CF"/>
    <w:rsid w:val="007473E4"/>
    <w:rsid w:val="007475EB"/>
    <w:rsid w:val="007516B2"/>
    <w:rsid w:val="007522AD"/>
    <w:rsid w:val="007530FA"/>
    <w:rsid w:val="007534C1"/>
    <w:rsid w:val="00753B6E"/>
    <w:rsid w:val="00754EE2"/>
    <w:rsid w:val="00757EDD"/>
    <w:rsid w:val="00761B66"/>
    <w:rsid w:val="007629BE"/>
    <w:rsid w:val="0076335C"/>
    <w:rsid w:val="00765177"/>
    <w:rsid w:val="00765286"/>
    <w:rsid w:val="00765F5D"/>
    <w:rsid w:val="00766979"/>
    <w:rsid w:val="00767792"/>
    <w:rsid w:val="007709D2"/>
    <w:rsid w:val="007713BE"/>
    <w:rsid w:val="00771AA1"/>
    <w:rsid w:val="00773718"/>
    <w:rsid w:val="007764FA"/>
    <w:rsid w:val="0078021A"/>
    <w:rsid w:val="00782839"/>
    <w:rsid w:val="0078321D"/>
    <w:rsid w:val="007834E5"/>
    <w:rsid w:val="00783E32"/>
    <w:rsid w:val="0078439F"/>
    <w:rsid w:val="00784C28"/>
    <w:rsid w:val="00785BDB"/>
    <w:rsid w:val="00786462"/>
    <w:rsid w:val="0078693D"/>
    <w:rsid w:val="007878A2"/>
    <w:rsid w:val="0079270F"/>
    <w:rsid w:val="00793E95"/>
    <w:rsid w:val="00793ED4"/>
    <w:rsid w:val="00794721"/>
    <w:rsid w:val="00795959"/>
    <w:rsid w:val="007A033F"/>
    <w:rsid w:val="007A0C1C"/>
    <w:rsid w:val="007A0DD3"/>
    <w:rsid w:val="007A15DC"/>
    <w:rsid w:val="007A166A"/>
    <w:rsid w:val="007A175A"/>
    <w:rsid w:val="007A18B8"/>
    <w:rsid w:val="007A3020"/>
    <w:rsid w:val="007A3F56"/>
    <w:rsid w:val="007A407B"/>
    <w:rsid w:val="007A59FE"/>
    <w:rsid w:val="007A5AD2"/>
    <w:rsid w:val="007A672D"/>
    <w:rsid w:val="007A7D24"/>
    <w:rsid w:val="007B0889"/>
    <w:rsid w:val="007B0CCD"/>
    <w:rsid w:val="007B181E"/>
    <w:rsid w:val="007B26D8"/>
    <w:rsid w:val="007B3445"/>
    <w:rsid w:val="007B380E"/>
    <w:rsid w:val="007B3F28"/>
    <w:rsid w:val="007B4AC1"/>
    <w:rsid w:val="007B531B"/>
    <w:rsid w:val="007B78CF"/>
    <w:rsid w:val="007B7AC1"/>
    <w:rsid w:val="007C0066"/>
    <w:rsid w:val="007C26B4"/>
    <w:rsid w:val="007C33B7"/>
    <w:rsid w:val="007C58EA"/>
    <w:rsid w:val="007C5C9C"/>
    <w:rsid w:val="007C66E1"/>
    <w:rsid w:val="007C6891"/>
    <w:rsid w:val="007C69B5"/>
    <w:rsid w:val="007C7F8E"/>
    <w:rsid w:val="007D10FB"/>
    <w:rsid w:val="007D3D83"/>
    <w:rsid w:val="007D4745"/>
    <w:rsid w:val="007D48C6"/>
    <w:rsid w:val="007D6691"/>
    <w:rsid w:val="007D7F76"/>
    <w:rsid w:val="007E0ED4"/>
    <w:rsid w:val="007E1512"/>
    <w:rsid w:val="007E1DFF"/>
    <w:rsid w:val="007E2FEC"/>
    <w:rsid w:val="007E43D6"/>
    <w:rsid w:val="007E493F"/>
    <w:rsid w:val="007F0B6D"/>
    <w:rsid w:val="007F15CD"/>
    <w:rsid w:val="007F26AF"/>
    <w:rsid w:val="007F39B2"/>
    <w:rsid w:val="007F6955"/>
    <w:rsid w:val="007F6D1D"/>
    <w:rsid w:val="007F7E96"/>
    <w:rsid w:val="008001C8"/>
    <w:rsid w:val="00800906"/>
    <w:rsid w:val="00800A8C"/>
    <w:rsid w:val="00800B6F"/>
    <w:rsid w:val="00801EBC"/>
    <w:rsid w:val="00803A93"/>
    <w:rsid w:val="00803DB2"/>
    <w:rsid w:val="008047D0"/>
    <w:rsid w:val="00804C8C"/>
    <w:rsid w:val="00804FFF"/>
    <w:rsid w:val="0080560C"/>
    <w:rsid w:val="00805A00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57D"/>
    <w:rsid w:val="00820693"/>
    <w:rsid w:val="00820986"/>
    <w:rsid w:val="008221D1"/>
    <w:rsid w:val="0082257A"/>
    <w:rsid w:val="00822CB1"/>
    <w:rsid w:val="00823231"/>
    <w:rsid w:val="00823264"/>
    <w:rsid w:val="00823CA4"/>
    <w:rsid w:val="00825FCC"/>
    <w:rsid w:val="00830837"/>
    <w:rsid w:val="00832AC5"/>
    <w:rsid w:val="00832BF4"/>
    <w:rsid w:val="00833ADA"/>
    <w:rsid w:val="00834EA5"/>
    <w:rsid w:val="008362AB"/>
    <w:rsid w:val="008366F5"/>
    <w:rsid w:val="00841698"/>
    <w:rsid w:val="008422C4"/>
    <w:rsid w:val="00842519"/>
    <w:rsid w:val="00842E62"/>
    <w:rsid w:val="00843F7B"/>
    <w:rsid w:val="008447C9"/>
    <w:rsid w:val="008449FA"/>
    <w:rsid w:val="008458D3"/>
    <w:rsid w:val="00845980"/>
    <w:rsid w:val="008459BB"/>
    <w:rsid w:val="0084601A"/>
    <w:rsid w:val="00846E8F"/>
    <w:rsid w:val="00847EB8"/>
    <w:rsid w:val="00850C14"/>
    <w:rsid w:val="00851E77"/>
    <w:rsid w:val="00852A10"/>
    <w:rsid w:val="00853233"/>
    <w:rsid w:val="00853694"/>
    <w:rsid w:val="00854FB0"/>
    <w:rsid w:val="0085697C"/>
    <w:rsid w:val="00860D07"/>
    <w:rsid w:val="00860DE0"/>
    <w:rsid w:val="008612BB"/>
    <w:rsid w:val="008618EF"/>
    <w:rsid w:val="008638E3"/>
    <w:rsid w:val="008656E3"/>
    <w:rsid w:val="008658B5"/>
    <w:rsid w:val="00870B08"/>
    <w:rsid w:val="00870CA2"/>
    <w:rsid w:val="008711BE"/>
    <w:rsid w:val="00871560"/>
    <w:rsid w:val="008726E2"/>
    <w:rsid w:val="00873124"/>
    <w:rsid w:val="0087318C"/>
    <w:rsid w:val="00875525"/>
    <w:rsid w:val="0087644A"/>
    <w:rsid w:val="008767AF"/>
    <w:rsid w:val="00877835"/>
    <w:rsid w:val="00877E9B"/>
    <w:rsid w:val="008821A2"/>
    <w:rsid w:val="008826BC"/>
    <w:rsid w:val="00882CA6"/>
    <w:rsid w:val="00885253"/>
    <w:rsid w:val="00887C5F"/>
    <w:rsid w:val="00890951"/>
    <w:rsid w:val="0089551F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144B"/>
    <w:rsid w:val="008B43F4"/>
    <w:rsid w:val="008B4FC9"/>
    <w:rsid w:val="008B6490"/>
    <w:rsid w:val="008C0EE9"/>
    <w:rsid w:val="008C26E2"/>
    <w:rsid w:val="008C4757"/>
    <w:rsid w:val="008C488B"/>
    <w:rsid w:val="008C4F95"/>
    <w:rsid w:val="008C59FA"/>
    <w:rsid w:val="008C7D7E"/>
    <w:rsid w:val="008D000B"/>
    <w:rsid w:val="008D0850"/>
    <w:rsid w:val="008D0AFB"/>
    <w:rsid w:val="008D13B7"/>
    <w:rsid w:val="008D3070"/>
    <w:rsid w:val="008D3E97"/>
    <w:rsid w:val="008D479F"/>
    <w:rsid w:val="008D4DA8"/>
    <w:rsid w:val="008D5BA6"/>
    <w:rsid w:val="008D5CE6"/>
    <w:rsid w:val="008D62A2"/>
    <w:rsid w:val="008D6B3C"/>
    <w:rsid w:val="008D6CF9"/>
    <w:rsid w:val="008D73F8"/>
    <w:rsid w:val="008E0B7A"/>
    <w:rsid w:val="008E2404"/>
    <w:rsid w:val="008E3494"/>
    <w:rsid w:val="008E3741"/>
    <w:rsid w:val="008E53E6"/>
    <w:rsid w:val="008E7001"/>
    <w:rsid w:val="008E7AD1"/>
    <w:rsid w:val="008E7BCF"/>
    <w:rsid w:val="008E7FF2"/>
    <w:rsid w:val="008F0439"/>
    <w:rsid w:val="008F0564"/>
    <w:rsid w:val="008F0757"/>
    <w:rsid w:val="008F104F"/>
    <w:rsid w:val="008F2B73"/>
    <w:rsid w:val="008F59D8"/>
    <w:rsid w:val="008F6EBC"/>
    <w:rsid w:val="008F7623"/>
    <w:rsid w:val="008F7863"/>
    <w:rsid w:val="00900851"/>
    <w:rsid w:val="00900D08"/>
    <w:rsid w:val="009021A3"/>
    <w:rsid w:val="00904DDB"/>
    <w:rsid w:val="00905CAE"/>
    <w:rsid w:val="0090659F"/>
    <w:rsid w:val="00906C9C"/>
    <w:rsid w:val="0091454E"/>
    <w:rsid w:val="009149DC"/>
    <w:rsid w:val="00915104"/>
    <w:rsid w:val="00915135"/>
    <w:rsid w:val="00915150"/>
    <w:rsid w:val="00915688"/>
    <w:rsid w:val="00915ADD"/>
    <w:rsid w:val="00916995"/>
    <w:rsid w:val="00916AED"/>
    <w:rsid w:val="0092029F"/>
    <w:rsid w:val="009206A3"/>
    <w:rsid w:val="00920A66"/>
    <w:rsid w:val="009213A7"/>
    <w:rsid w:val="00921CD6"/>
    <w:rsid w:val="00922339"/>
    <w:rsid w:val="00924114"/>
    <w:rsid w:val="00924CCE"/>
    <w:rsid w:val="009277C3"/>
    <w:rsid w:val="00930CF6"/>
    <w:rsid w:val="00930E00"/>
    <w:rsid w:val="00931E43"/>
    <w:rsid w:val="00932FD5"/>
    <w:rsid w:val="00933431"/>
    <w:rsid w:val="00933AB9"/>
    <w:rsid w:val="00933C07"/>
    <w:rsid w:val="00934B0E"/>
    <w:rsid w:val="00934BAB"/>
    <w:rsid w:val="00935CCA"/>
    <w:rsid w:val="00937423"/>
    <w:rsid w:val="00937E41"/>
    <w:rsid w:val="0094207F"/>
    <w:rsid w:val="0094345A"/>
    <w:rsid w:val="00944882"/>
    <w:rsid w:val="0094497B"/>
    <w:rsid w:val="00944A23"/>
    <w:rsid w:val="00945CB9"/>
    <w:rsid w:val="009468B9"/>
    <w:rsid w:val="00950C99"/>
    <w:rsid w:val="00952F23"/>
    <w:rsid w:val="00953947"/>
    <w:rsid w:val="00954A2A"/>
    <w:rsid w:val="0095737C"/>
    <w:rsid w:val="00957535"/>
    <w:rsid w:val="009600C8"/>
    <w:rsid w:val="0096036A"/>
    <w:rsid w:val="009607EA"/>
    <w:rsid w:val="0096145B"/>
    <w:rsid w:val="00961E3F"/>
    <w:rsid w:val="009624D8"/>
    <w:rsid w:val="009647C2"/>
    <w:rsid w:val="009661A4"/>
    <w:rsid w:val="00966696"/>
    <w:rsid w:val="00966B8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6978"/>
    <w:rsid w:val="00996BD9"/>
    <w:rsid w:val="009A08FF"/>
    <w:rsid w:val="009A0F3C"/>
    <w:rsid w:val="009A1ABB"/>
    <w:rsid w:val="009A3326"/>
    <w:rsid w:val="009A395D"/>
    <w:rsid w:val="009A3BF5"/>
    <w:rsid w:val="009A3F98"/>
    <w:rsid w:val="009A4559"/>
    <w:rsid w:val="009A4736"/>
    <w:rsid w:val="009A4C40"/>
    <w:rsid w:val="009A72E2"/>
    <w:rsid w:val="009A7A74"/>
    <w:rsid w:val="009B0714"/>
    <w:rsid w:val="009B15E3"/>
    <w:rsid w:val="009B1E0F"/>
    <w:rsid w:val="009B1EB7"/>
    <w:rsid w:val="009B203B"/>
    <w:rsid w:val="009B2DBE"/>
    <w:rsid w:val="009B3336"/>
    <w:rsid w:val="009B3AB2"/>
    <w:rsid w:val="009B3DC5"/>
    <w:rsid w:val="009B5988"/>
    <w:rsid w:val="009B7BFE"/>
    <w:rsid w:val="009C01FD"/>
    <w:rsid w:val="009C1A74"/>
    <w:rsid w:val="009C1BCA"/>
    <w:rsid w:val="009C3C50"/>
    <w:rsid w:val="009C4139"/>
    <w:rsid w:val="009C4389"/>
    <w:rsid w:val="009C475F"/>
    <w:rsid w:val="009C54D1"/>
    <w:rsid w:val="009C62A9"/>
    <w:rsid w:val="009C6F81"/>
    <w:rsid w:val="009C705F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086E"/>
    <w:rsid w:val="009E22A8"/>
    <w:rsid w:val="009E2487"/>
    <w:rsid w:val="009E3234"/>
    <w:rsid w:val="009E3C06"/>
    <w:rsid w:val="009E418A"/>
    <w:rsid w:val="009E67F6"/>
    <w:rsid w:val="009E68B7"/>
    <w:rsid w:val="009E73EA"/>
    <w:rsid w:val="009E7888"/>
    <w:rsid w:val="009F017D"/>
    <w:rsid w:val="009F3DD4"/>
    <w:rsid w:val="009F4C9B"/>
    <w:rsid w:val="009F7FDC"/>
    <w:rsid w:val="00A006CF"/>
    <w:rsid w:val="00A0155C"/>
    <w:rsid w:val="00A01816"/>
    <w:rsid w:val="00A02817"/>
    <w:rsid w:val="00A0312E"/>
    <w:rsid w:val="00A044D5"/>
    <w:rsid w:val="00A05763"/>
    <w:rsid w:val="00A1095A"/>
    <w:rsid w:val="00A124B7"/>
    <w:rsid w:val="00A13CD7"/>
    <w:rsid w:val="00A14D45"/>
    <w:rsid w:val="00A15A03"/>
    <w:rsid w:val="00A15CAB"/>
    <w:rsid w:val="00A160DB"/>
    <w:rsid w:val="00A16336"/>
    <w:rsid w:val="00A17466"/>
    <w:rsid w:val="00A21719"/>
    <w:rsid w:val="00A21F1F"/>
    <w:rsid w:val="00A23112"/>
    <w:rsid w:val="00A25183"/>
    <w:rsid w:val="00A261B3"/>
    <w:rsid w:val="00A268F9"/>
    <w:rsid w:val="00A315C8"/>
    <w:rsid w:val="00A31ED0"/>
    <w:rsid w:val="00A32620"/>
    <w:rsid w:val="00A32FF0"/>
    <w:rsid w:val="00A33234"/>
    <w:rsid w:val="00A35C4E"/>
    <w:rsid w:val="00A3603F"/>
    <w:rsid w:val="00A3700B"/>
    <w:rsid w:val="00A371B9"/>
    <w:rsid w:val="00A37A77"/>
    <w:rsid w:val="00A37E1E"/>
    <w:rsid w:val="00A40B69"/>
    <w:rsid w:val="00A40ECA"/>
    <w:rsid w:val="00A41F36"/>
    <w:rsid w:val="00A425DB"/>
    <w:rsid w:val="00A42C52"/>
    <w:rsid w:val="00A42D58"/>
    <w:rsid w:val="00A43422"/>
    <w:rsid w:val="00A43D0A"/>
    <w:rsid w:val="00A465A1"/>
    <w:rsid w:val="00A50E91"/>
    <w:rsid w:val="00A5182E"/>
    <w:rsid w:val="00A51C51"/>
    <w:rsid w:val="00A52825"/>
    <w:rsid w:val="00A52873"/>
    <w:rsid w:val="00A52900"/>
    <w:rsid w:val="00A52BF8"/>
    <w:rsid w:val="00A5424F"/>
    <w:rsid w:val="00A545CB"/>
    <w:rsid w:val="00A54F56"/>
    <w:rsid w:val="00A555CD"/>
    <w:rsid w:val="00A56E8C"/>
    <w:rsid w:val="00A60B06"/>
    <w:rsid w:val="00A62A1E"/>
    <w:rsid w:val="00A63C64"/>
    <w:rsid w:val="00A63FD8"/>
    <w:rsid w:val="00A64EC2"/>
    <w:rsid w:val="00A65496"/>
    <w:rsid w:val="00A65C24"/>
    <w:rsid w:val="00A66AA8"/>
    <w:rsid w:val="00A7042C"/>
    <w:rsid w:val="00A707B2"/>
    <w:rsid w:val="00A70D08"/>
    <w:rsid w:val="00A72807"/>
    <w:rsid w:val="00A733F9"/>
    <w:rsid w:val="00A73841"/>
    <w:rsid w:val="00A74BE5"/>
    <w:rsid w:val="00A74F47"/>
    <w:rsid w:val="00A75619"/>
    <w:rsid w:val="00A774C5"/>
    <w:rsid w:val="00A77FE8"/>
    <w:rsid w:val="00A80415"/>
    <w:rsid w:val="00A825D6"/>
    <w:rsid w:val="00A82810"/>
    <w:rsid w:val="00A8378D"/>
    <w:rsid w:val="00A848D5"/>
    <w:rsid w:val="00A84B5A"/>
    <w:rsid w:val="00A8648F"/>
    <w:rsid w:val="00A873AE"/>
    <w:rsid w:val="00A876A5"/>
    <w:rsid w:val="00A90F86"/>
    <w:rsid w:val="00A9129C"/>
    <w:rsid w:val="00A9137F"/>
    <w:rsid w:val="00A92AE0"/>
    <w:rsid w:val="00A93574"/>
    <w:rsid w:val="00A937D0"/>
    <w:rsid w:val="00A946B1"/>
    <w:rsid w:val="00A94716"/>
    <w:rsid w:val="00A94A4E"/>
    <w:rsid w:val="00A94DFF"/>
    <w:rsid w:val="00A950DA"/>
    <w:rsid w:val="00A957FE"/>
    <w:rsid w:val="00A97730"/>
    <w:rsid w:val="00AA0022"/>
    <w:rsid w:val="00AA00D3"/>
    <w:rsid w:val="00AA10DA"/>
    <w:rsid w:val="00AA2249"/>
    <w:rsid w:val="00AA23F4"/>
    <w:rsid w:val="00AA2966"/>
    <w:rsid w:val="00AA4B26"/>
    <w:rsid w:val="00AA541C"/>
    <w:rsid w:val="00AA547A"/>
    <w:rsid w:val="00AA5A21"/>
    <w:rsid w:val="00AA5C3F"/>
    <w:rsid w:val="00AA5DF2"/>
    <w:rsid w:val="00AA6575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2F27"/>
    <w:rsid w:val="00AC3C5C"/>
    <w:rsid w:val="00AC5C96"/>
    <w:rsid w:val="00AC5D87"/>
    <w:rsid w:val="00AC7CC2"/>
    <w:rsid w:val="00AD070F"/>
    <w:rsid w:val="00AD0ABA"/>
    <w:rsid w:val="00AD1BF4"/>
    <w:rsid w:val="00AD2B47"/>
    <w:rsid w:val="00AD36BE"/>
    <w:rsid w:val="00AD5FAB"/>
    <w:rsid w:val="00AD6872"/>
    <w:rsid w:val="00AD6B5D"/>
    <w:rsid w:val="00AD70C7"/>
    <w:rsid w:val="00AD70F8"/>
    <w:rsid w:val="00AD722B"/>
    <w:rsid w:val="00AE0926"/>
    <w:rsid w:val="00AE2436"/>
    <w:rsid w:val="00AE437D"/>
    <w:rsid w:val="00AE4B63"/>
    <w:rsid w:val="00AE7AC7"/>
    <w:rsid w:val="00AF06FF"/>
    <w:rsid w:val="00AF25F6"/>
    <w:rsid w:val="00AF3235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7EBF"/>
    <w:rsid w:val="00B20C06"/>
    <w:rsid w:val="00B22506"/>
    <w:rsid w:val="00B24991"/>
    <w:rsid w:val="00B252DF"/>
    <w:rsid w:val="00B27B25"/>
    <w:rsid w:val="00B30131"/>
    <w:rsid w:val="00B31D95"/>
    <w:rsid w:val="00B31DB5"/>
    <w:rsid w:val="00B31E2B"/>
    <w:rsid w:val="00B33007"/>
    <w:rsid w:val="00B33036"/>
    <w:rsid w:val="00B34557"/>
    <w:rsid w:val="00B359D1"/>
    <w:rsid w:val="00B35D7E"/>
    <w:rsid w:val="00B35E20"/>
    <w:rsid w:val="00B35FAD"/>
    <w:rsid w:val="00B37AC8"/>
    <w:rsid w:val="00B37BC1"/>
    <w:rsid w:val="00B40B00"/>
    <w:rsid w:val="00B40D0C"/>
    <w:rsid w:val="00B41970"/>
    <w:rsid w:val="00B42334"/>
    <w:rsid w:val="00B42D48"/>
    <w:rsid w:val="00B43C2D"/>
    <w:rsid w:val="00B44EF4"/>
    <w:rsid w:val="00B46122"/>
    <w:rsid w:val="00B469FB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57834"/>
    <w:rsid w:val="00B638C5"/>
    <w:rsid w:val="00B66163"/>
    <w:rsid w:val="00B67359"/>
    <w:rsid w:val="00B7067E"/>
    <w:rsid w:val="00B7190C"/>
    <w:rsid w:val="00B71D21"/>
    <w:rsid w:val="00B7533F"/>
    <w:rsid w:val="00B7566A"/>
    <w:rsid w:val="00B763F7"/>
    <w:rsid w:val="00B7653B"/>
    <w:rsid w:val="00B8030B"/>
    <w:rsid w:val="00B807F1"/>
    <w:rsid w:val="00B80D5C"/>
    <w:rsid w:val="00B81CC4"/>
    <w:rsid w:val="00B81DF6"/>
    <w:rsid w:val="00B81E8F"/>
    <w:rsid w:val="00B82D01"/>
    <w:rsid w:val="00B833F9"/>
    <w:rsid w:val="00B84C32"/>
    <w:rsid w:val="00B85730"/>
    <w:rsid w:val="00B858EA"/>
    <w:rsid w:val="00B85B4B"/>
    <w:rsid w:val="00B85D62"/>
    <w:rsid w:val="00B86038"/>
    <w:rsid w:val="00B92C1C"/>
    <w:rsid w:val="00B9438B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7032"/>
    <w:rsid w:val="00BB0974"/>
    <w:rsid w:val="00BB0C15"/>
    <w:rsid w:val="00BB17AD"/>
    <w:rsid w:val="00BB3E35"/>
    <w:rsid w:val="00BB4208"/>
    <w:rsid w:val="00BB43E1"/>
    <w:rsid w:val="00BB6C7C"/>
    <w:rsid w:val="00BC0A4C"/>
    <w:rsid w:val="00BC0DAD"/>
    <w:rsid w:val="00BC14F9"/>
    <w:rsid w:val="00BC1FD3"/>
    <w:rsid w:val="00BC2293"/>
    <w:rsid w:val="00BC3283"/>
    <w:rsid w:val="00BC3F13"/>
    <w:rsid w:val="00BC5C04"/>
    <w:rsid w:val="00BC6466"/>
    <w:rsid w:val="00BD2237"/>
    <w:rsid w:val="00BD2CDC"/>
    <w:rsid w:val="00BD36FE"/>
    <w:rsid w:val="00BD3D3C"/>
    <w:rsid w:val="00BD3D78"/>
    <w:rsid w:val="00BD5017"/>
    <w:rsid w:val="00BD504D"/>
    <w:rsid w:val="00BD5AC4"/>
    <w:rsid w:val="00BD6D5E"/>
    <w:rsid w:val="00BE016F"/>
    <w:rsid w:val="00BE01DF"/>
    <w:rsid w:val="00BE060A"/>
    <w:rsid w:val="00BE1F0E"/>
    <w:rsid w:val="00BE304C"/>
    <w:rsid w:val="00BE53BE"/>
    <w:rsid w:val="00BE7376"/>
    <w:rsid w:val="00BF00A1"/>
    <w:rsid w:val="00BF06DD"/>
    <w:rsid w:val="00BF109B"/>
    <w:rsid w:val="00BF2D51"/>
    <w:rsid w:val="00BF3041"/>
    <w:rsid w:val="00BF333A"/>
    <w:rsid w:val="00BF387C"/>
    <w:rsid w:val="00BF47FA"/>
    <w:rsid w:val="00BF4F91"/>
    <w:rsid w:val="00BF51DA"/>
    <w:rsid w:val="00BF5A96"/>
    <w:rsid w:val="00BF6849"/>
    <w:rsid w:val="00C003F6"/>
    <w:rsid w:val="00C00B18"/>
    <w:rsid w:val="00C01A74"/>
    <w:rsid w:val="00C027E2"/>
    <w:rsid w:val="00C041C3"/>
    <w:rsid w:val="00C0440F"/>
    <w:rsid w:val="00C073EC"/>
    <w:rsid w:val="00C1115F"/>
    <w:rsid w:val="00C1221F"/>
    <w:rsid w:val="00C122F2"/>
    <w:rsid w:val="00C133BC"/>
    <w:rsid w:val="00C139A9"/>
    <w:rsid w:val="00C13BB6"/>
    <w:rsid w:val="00C14B21"/>
    <w:rsid w:val="00C17CA1"/>
    <w:rsid w:val="00C17E73"/>
    <w:rsid w:val="00C2089D"/>
    <w:rsid w:val="00C20AB9"/>
    <w:rsid w:val="00C22356"/>
    <w:rsid w:val="00C23CB0"/>
    <w:rsid w:val="00C259C6"/>
    <w:rsid w:val="00C25F0A"/>
    <w:rsid w:val="00C31F0F"/>
    <w:rsid w:val="00C327D1"/>
    <w:rsid w:val="00C32FA2"/>
    <w:rsid w:val="00C331BB"/>
    <w:rsid w:val="00C33361"/>
    <w:rsid w:val="00C336C3"/>
    <w:rsid w:val="00C34CF6"/>
    <w:rsid w:val="00C4046F"/>
    <w:rsid w:val="00C42C2D"/>
    <w:rsid w:val="00C434E9"/>
    <w:rsid w:val="00C436B7"/>
    <w:rsid w:val="00C47AEB"/>
    <w:rsid w:val="00C50380"/>
    <w:rsid w:val="00C5043D"/>
    <w:rsid w:val="00C50623"/>
    <w:rsid w:val="00C50B3C"/>
    <w:rsid w:val="00C5223A"/>
    <w:rsid w:val="00C529FA"/>
    <w:rsid w:val="00C561EA"/>
    <w:rsid w:val="00C573FB"/>
    <w:rsid w:val="00C57C29"/>
    <w:rsid w:val="00C60BAD"/>
    <w:rsid w:val="00C610E8"/>
    <w:rsid w:val="00C639F6"/>
    <w:rsid w:val="00C63FD1"/>
    <w:rsid w:val="00C64194"/>
    <w:rsid w:val="00C64B6D"/>
    <w:rsid w:val="00C64C0B"/>
    <w:rsid w:val="00C64DB5"/>
    <w:rsid w:val="00C64F24"/>
    <w:rsid w:val="00C64FBF"/>
    <w:rsid w:val="00C65F5E"/>
    <w:rsid w:val="00C670CC"/>
    <w:rsid w:val="00C70B4F"/>
    <w:rsid w:val="00C70E8D"/>
    <w:rsid w:val="00C728C9"/>
    <w:rsid w:val="00C734A8"/>
    <w:rsid w:val="00C7420D"/>
    <w:rsid w:val="00C74335"/>
    <w:rsid w:val="00C7546C"/>
    <w:rsid w:val="00C7633F"/>
    <w:rsid w:val="00C769F4"/>
    <w:rsid w:val="00C77ACD"/>
    <w:rsid w:val="00C77EE1"/>
    <w:rsid w:val="00C8067F"/>
    <w:rsid w:val="00C80BC4"/>
    <w:rsid w:val="00C80C19"/>
    <w:rsid w:val="00C81211"/>
    <w:rsid w:val="00C8338D"/>
    <w:rsid w:val="00C840E4"/>
    <w:rsid w:val="00C858BC"/>
    <w:rsid w:val="00C8636F"/>
    <w:rsid w:val="00C90C12"/>
    <w:rsid w:val="00C90C50"/>
    <w:rsid w:val="00C91F11"/>
    <w:rsid w:val="00C92FA9"/>
    <w:rsid w:val="00C9372D"/>
    <w:rsid w:val="00C939E8"/>
    <w:rsid w:val="00C94822"/>
    <w:rsid w:val="00C951C9"/>
    <w:rsid w:val="00C9568A"/>
    <w:rsid w:val="00C95920"/>
    <w:rsid w:val="00C95FF7"/>
    <w:rsid w:val="00C96123"/>
    <w:rsid w:val="00C97A22"/>
    <w:rsid w:val="00CA1606"/>
    <w:rsid w:val="00CA19A5"/>
    <w:rsid w:val="00CA26C9"/>
    <w:rsid w:val="00CA3908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230"/>
    <w:rsid w:val="00CB2A95"/>
    <w:rsid w:val="00CB2B70"/>
    <w:rsid w:val="00CB2D96"/>
    <w:rsid w:val="00CB2DA4"/>
    <w:rsid w:val="00CB42E1"/>
    <w:rsid w:val="00CB493E"/>
    <w:rsid w:val="00CB4B58"/>
    <w:rsid w:val="00CB72B3"/>
    <w:rsid w:val="00CB7F1D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54B"/>
    <w:rsid w:val="00CD0D9B"/>
    <w:rsid w:val="00CD1024"/>
    <w:rsid w:val="00CD569D"/>
    <w:rsid w:val="00CD5E21"/>
    <w:rsid w:val="00CD63C1"/>
    <w:rsid w:val="00CD662E"/>
    <w:rsid w:val="00CD79E9"/>
    <w:rsid w:val="00CE0BD2"/>
    <w:rsid w:val="00CE246B"/>
    <w:rsid w:val="00CE35BF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8C2"/>
    <w:rsid w:val="00CF5A23"/>
    <w:rsid w:val="00CF5C78"/>
    <w:rsid w:val="00CF655F"/>
    <w:rsid w:val="00CF6598"/>
    <w:rsid w:val="00CF6AF4"/>
    <w:rsid w:val="00D0015E"/>
    <w:rsid w:val="00D01B7B"/>
    <w:rsid w:val="00D0251B"/>
    <w:rsid w:val="00D031B4"/>
    <w:rsid w:val="00D04092"/>
    <w:rsid w:val="00D04D2D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360"/>
    <w:rsid w:val="00D13475"/>
    <w:rsid w:val="00D13948"/>
    <w:rsid w:val="00D13CD8"/>
    <w:rsid w:val="00D13F6B"/>
    <w:rsid w:val="00D151B8"/>
    <w:rsid w:val="00D1587D"/>
    <w:rsid w:val="00D159CB"/>
    <w:rsid w:val="00D161C1"/>
    <w:rsid w:val="00D17E48"/>
    <w:rsid w:val="00D2092E"/>
    <w:rsid w:val="00D21A31"/>
    <w:rsid w:val="00D21D86"/>
    <w:rsid w:val="00D22177"/>
    <w:rsid w:val="00D223BC"/>
    <w:rsid w:val="00D22F1F"/>
    <w:rsid w:val="00D2414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5E72"/>
    <w:rsid w:val="00D370FA"/>
    <w:rsid w:val="00D374B2"/>
    <w:rsid w:val="00D40845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53501"/>
    <w:rsid w:val="00D55B08"/>
    <w:rsid w:val="00D57FB6"/>
    <w:rsid w:val="00D60FB9"/>
    <w:rsid w:val="00D6183C"/>
    <w:rsid w:val="00D62086"/>
    <w:rsid w:val="00D62DE6"/>
    <w:rsid w:val="00D6422A"/>
    <w:rsid w:val="00D67742"/>
    <w:rsid w:val="00D70A83"/>
    <w:rsid w:val="00D70B1C"/>
    <w:rsid w:val="00D72315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6E0A"/>
    <w:rsid w:val="00D870B2"/>
    <w:rsid w:val="00D91581"/>
    <w:rsid w:val="00D924F4"/>
    <w:rsid w:val="00D92593"/>
    <w:rsid w:val="00D93A44"/>
    <w:rsid w:val="00D94C86"/>
    <w:rsid w:val="00D966A6"/>
    <w:rsid w:val="00DA0CE7"/>
    <w:rsid w:val="00DA194A"/>
    <w:rsid w:val="00DA1A5B"/>
    <w:rsid w:val="00DA3E1B"/>
    <w:rsid w:val="00DA4453"/>
    <w:rsid w:val="00DA492A"/>
    <w:rsid w:val="00DA4DC1"/>
    <w:rsid w:val="00DA50F5"/>
    <w:rsid w:val="00DA523A"/>
    <w:rsid w:val="00DA5580"/>
    <w:rsid w:val="00DA6426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C5C1A"/>
    <w:rsid w:val="00DC6D2C"/>
    <w:rsid w:val="00DD1123"/>
    <w:rsid w:val="00DD27DC"/>
    <w:rsid w:val="00DD313B"/>
    <w:rsid w:val="00DD32EC"/>
    <w:rsid w:val="00DD46CB"/>
    <w:rsid w:val="00DD5521"/>
    <w:rsid w:val="00DD5D43"/>
    <w:rsid w:val="00DD5D5A"/>
    <w:rsid w:val="00DD767D"/>
    <w:rsid w:val="00DD7AEA"/>
    <w:rsid w:val="00DE4538"/>
    <w:rsid w:val="00DE47EA"/>
    <w:rsid w:val="00DE5194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0A37"/>
    <w:rsid w:val="00E114CB"/>
    <w:rsid w:val="00E12BD9"/>
    <w:rsid w:val="00E13148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15F4"/>
    <w:rsid w:val="00E32130"/>
    <w:rsid w:val="00E32433"/>
    <w:rsid w:val="00E32D10"/>
    <w:rsid w:val="00E353E6"/>
    <w:rsid w:val="00E364AC"/>
    <w:rsid w:val="00E403C3"/>
    <w:rsid w:val="00E4190A"/>
    <w:rsid w:val="00E42DCC"/>
    <w:rsid w:val="00E42F41"/>
    <w:rsid w:val="00E431C3"/>
    <w:rsid w:val="00E4377C"/>
    <w:rsid w:val="00E43D3F"/>
    <w:rsid w:val="00E44D39"/>
    <w:rsid w:val="00E45062"/>
    <w:rsid w:val="00E4511C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2B1"/>
    <w:rsid w:val="00E742E0"/>
    <w:rsid w:val="00E74ABC"/>
    <w:rsid w:val="00E753B7"/>
    <w:rsid w:val="00E75B5B"/>
    <w:rsid w:val="00E77ECE"/>
    <w:rsid w:val="00E803B2"/>
    <w:rsid w:val="00E81EDB"/>
    <w:rsid w:val="00E81EF9"/>
    <w:rsid w:val="00E81FEF"/>
    <w:rsid w:val="00E82CB4"/>
    <w:rsid w:val="00E83C11"/>
    <w:rsid w:val="00E846EE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D79"/>
    <w:rsid w:val="00EA5E7C"/>
    <w:rsid w:val="00EA6DB8"/>
    <w:rsid w:val="00EA7789"/>
    <w:rsid w:val="00EB0628"/>
    <w:rsid w:val="00EB067E"/>
    <w:rsid w:val="00EB1A27"/>
    <w:rsid w:val="00EB1F74"/>
    <w:rsid w:val="00EB2195"/>
    <w:rsid w:val="00EB270D"/>
    <w:rsid w:val="00EB3214"/>
    <w:rsid w:val="00EB3B9B"/>
    <w:rsid w:val="00EB4801"/>
    <w:rsid w:val="00EB4CAC"/>
    <w:rsid w:val="00EB4D7A"/>
    <w:rsid w:val="00EB60F0"/>
    <w:rsid w:val="00EB6268"/>
    <w:rsid w:val="00EB65D7"/>
    <w:rsid w:val="00EB7374"/>
    <w:rsid w:val="00EC00F6"/>
    <w:rsid w:val="00EC0129"/>
    <w:rsid w:val="00EC093B"/>
    <w:rsid w:val="00EC0A75"/>
    <w:rsid w:val="00EC2450"/>
    <w:rsid w:val="00EC29B3"/>
    <w:rsid w:val="00EC3825"/>
    <w:rsid w:val="00EC3FE3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4397"/>
    <w:rsid w:val="00EE44AF"/>
    <w:rsid w:val="00EE4991"/>
    <w:rsid w:val="00EE5473"/>
    <w:rsid w:val="00EE578B"/>
    <w:rsid w:val="00EE5A99"/>
    <w:rsid w:val="00EE65CE"/>
    <w:rsid w:val="00EE6D5D"/>
    <w:rsid w:val="00EE7510"/>
    <w:rsid w:val="00EE79C3"/>
    <w:rsid w:val="00EF0841"/>
    <w:rsid w:val="00EF1883"/>
    <w:rsid w:val="00EF4A54"/>
    <w:rsid w:val="00EF5BCE"/>
    <w:rsid w:val="00EF5CCB"/>
    <w:rsid w:val="00EF6A51"/>
    <w:rsid w:val="00F0124D"/>
    <w:rsid w:val="00F03440"/>
    <w:rsid w:val="00F0485E"/>
    <w:rsid w:val="00F04E37"/>
    <w:rsid w:val="00F05EF5"/>
    <w:rsid w:val="00F109A4"/>
    <w:rsid w:val="00F11457"/>
    <w:rsid w:val="00F13C45"/>
    <w:rsid w:val="00F140F8"/>
    <w:rsid w:val="00F14235"/>
    <w:rsid w:val="00F1457E"/>
    <w:rsid w:val="00F16255"/>
    <w:rsid w:val="00F16692"/>
    <w:rsid w:val="00F21937"/>
    <w:rsid w:val="00F21B11"/>
    <w:rsid w:val="00F22AD4"/>
    <w:rsid w:val="00F2335B"/>
    <w:rsid w:val="00F2530A"/>
    <w:rsid w:val="00F2558A"/>
    <w:rsid w:val="00F259F3"/>
    <w:rsid w:val="00F3083F"/>
    <w:rsid w:val="00F31C2B"/>
    <w:rsid w:val="00F32959"/>
    <w:rsid w:val="00F32F3F"/>
    <w:rsid w:val="00F33212"/>
    <w:rsid w:val="00F33D9B"/>
    <w:rsid w:val="00F35549"/>
    <w:rsid w:val="00F3601F"/>
    <w:rsid w:val="00F36045"/>
    <w:rsid w:val="00F40772"/>
    <w:rsid w:val="00F428F3"/>
    <w:rsid w:val="00F432E0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5723F"/>
    <w:rsid w:val="00F57D5D"/>
    <w:rsid w:val="00F601B8"/>
    <w:rsid w:val="00F624C6"/>
    <w:rsid w:val="00F62817"/>
    <w:rsid w:val="00F641AD"/>
    <w:rsid w:val="00F66FE5"/>
    <w:rsid w:val="00F70164"/>
    <w:rsid w:val="00F7116B"/>
    <w:rsid w:val="00F712FF"/>
    <w:rsid w:val="00F74A99"/>
    <w:rsid w:val="00F74FEC"/>
    <w:rsid w:val="00F8029B"/>
    <w:rsid w:val="00F80E2E"/>
    <w:rsid w:val="00F81BD9"/>
    <w:rsid w:val="00F82B2D"/>
    <w:rsid w:val="00F8375E"/>
    <w:rsid w:val="00F83761"/>
    <w:rsid w:val="00F837EF"/>
    <w:rsid w:val="00F83B7F"/>
    <w:rsid w:val="00F83BFA"/>
    <w:rsid w:val="00F8542B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69B"/>
    <w:rsid w:val="00F95E82"/>
    <w:rsid w:val="00F964B7"/>
    <w:rsid w:val="00F968CD"/>
    <w:rsid w:val="00F977F4"/>
    <w:rsid w:val="00FA0A57"/>
    <w:rsid w:val="00FA1375"/>
    <w:rsid w:val="00FA1891"/>
    <w:rsid w:val="00FA1E02"/>
    <w:rsid w:val="00FA22D6"/>
    <w:rsid w:val="00FA2393"/>
    <w:rsid w:val="00FA2C9A"/>
    <w:rsid w:val="00FA41E1"/>
    <w:rsid w:val="00FA422C"/>
    <w:rsid w:val="00FA473B"/>
    <w:rsid w:val="00FA4F24"/>
    <w:rsid w:val="00FA50FD"/>
    <w:rsid w:val="00FA6473"/>
    <w:rsid w:val="00FA6593"/>
    <w:rsid w:val="00FB023A"/>
    <w:rsid w:val="00FB03F0"/>
    <w:rsid w:val="00FB06C5"/>
    <w:rsid w:val="00FB0A9C"/>
    <w:rsid w:val="00FB1DF1"/>
    <w:rsid w:val="00FB2243"/>
    <w:rsid w:val="00FB39CC"/>
    <w:rsid w:val="00FB43FD"/>
    <w:rsid w:val="00FB4DCC"/>
    <w:rsid w:val="00FB72AC"/>
    <w:rsid w:val="00FB7612"/>
    <w:rsid w:val="00FC0981"/>
    <w:rsid w:val="00FC1996"/>
    <w:rsid w:val="00FC21C8"/>
    <w:rsid w:val="00FC33A3"/>
    <w:rsid w:val="00FC5E73"/>
    <w:rsid w:val="00FC632C"/>
    <w:rsid w:val="00FC661B"/>
    <w:rsid w:val="00FC711E"/>
    <w:rsid w:val="00FD1200"/>
    <w:rsid w:val="00FD1E6A"/>
    <w:rsid w:val="00FD25F1"/>
    <w:rsid w:val="00FD372B"/>
    <w:rsid w:val="00FD3D6C"/>
    <w:rsid w:val="00FD4D58"/>
    <w:rsid w:val="00FD5CB0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330E"/>
    <w:rsid w:val="00FE5A31"/>
    <w:rsid w:val="00FE74A0"/>
    <w:rsid w:val="00FE761A"/>
    <w:rsid w:val="00FF0905"/>
    <w:rsid w:val="00FF0CD5"/>
    <w:rsid w:val="00FF164A"/>
    <w:rsid w:val="00FF1B30"/>
    <w:rsid w:val="00FF31BF"/>
    <w:rsid w:val="00FF550C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0274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3</cp:revision>
  <cp:lastPrinted>2023-02-26T05:48:00Z</cp:lastPrinted>
  <dcterms:created xsi:type="dcterms:W3CDTF">2023-01-13T13:10:00Z</dcterms:created>
  <dcterms:modified xsi:type="dcterms:W3CDTF">2023-02-26T05:50:00Z</dcterms:modified>
</cp:coreProperties>
</file>